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4A2" w:rsidRDefault="000E54A2" w:rsidP="00417029">
      <w:pPr>
        <w:ind w:left="360" w:hanging="360"/>
        <w:jc w:val="both"/>
        <w:rPr>
          <w:rFonts w:ascii="Arial" w:hAnsi="Arial" w:cs="Arial"/>
          <w:bCs/>
          <w:sz w:val="20"/>
        </w:rPr>
        <w:sectPr w:rsidR="000E54A2" w:rsidSect="00D04E8F">
          <w:headerReference w:type="default" r:id="rId8"/>
          <w:footerReference w:type="default" r:id="rId9"/>
          <w:pgSz w:w="12240" w:h="15840"/>
          <w:pgMar w:top="1814" w:right="964" w:bottom="1247" w:left="964" w:header="720" w:footer="720" w:gutter="0"/>
          <w:cols w:space="720"/>
        </w:sectPr>
      </w:pPr>
    </w:p>
    <w:p w:rsidR="00981950" w:rsidRPr="00E142B8" w:rsidRDefault="00981950" w:rsidP="00417029">
      <w:pPr>
        <w:ind w:left="360" w:hanging="360"/>
        <w:jc w:val="both"/>
        <w:rPr>
          <w:rFonts w:ascii="Arial" w:hAnsi="Arial" w:cs="Arial"/>
          <w:bCs/>
          <w:sz w:val="20"/>
        </w:rPr>
      </w:pPr>
    </w:p>
    <w:p w:rsidR="00CC3A32" w:rsidRPr="00754655" w:rsidRDefault="00CC3A32" w:rsidP="00CC3A32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54655">
        <w:rPr>
          <w:rFonts w:ascii="Arial" w:hAnsi="Arial" w:cs="Arial"/>
          <w:b/>
          <w:bCs/>
          <w:sz w:val="22"/>
          <w:szCs w:val="22"/>
        </w:rPr>
        <w:t>AYUDAS A LA PROMOCIÓN DEL DESARROLL</w:t>
      </w:r>
      <w:r w:rsidR="0075774E">
        <w:rPr>
          <w:rFonts w:ascii="Arial" w:hAnsi="Arial" w:cs="Arial"/>
          <w:b/>
          <w:bCs/>
          <w:sz w:val="22"/>
          <w:szCs w:val="22"/>
        </w:rPr>
        <w:t>O SOSTENIBLE – Convocatoria 201</w:t>
      </w:r>
      <w:r w:rsidR="00A821B5">
        <w:rPr>
          <w:rFonts w:ascii="Arial" w:hAnsi="Arial" w:cs="Arial"/>
          <w:b/>
          <w:bCs/>
          <w:sz w:val="22"/>
          <w:szCs w:val="22"/>
        </w:rPr>
        <w:t>8</w:t>
      </w:r>
    </w:p>
    <w:p w:rsidR="00D04E8F" w:rsidRDefault="00981950" w:rsidP="00D04E8F">
      <w:pPr>
        <w:jc w:val="center"/>
        <w:rPr>
          <w:rFonts w:ascii="Arial" w:hAnsi="Arial" w:cs="Arial"/>
          <w:bCs/>
          <w:sz w:val="20"/>
        </w:rPr>
      </w:pPr>
      <w:r w:rsidRPr="00E142B8">
        <w:rPr>
          <w:rFonts w:ascii="Arial" w:hAnsi="Arial" w:cs="Arial"/>
          <w:bCs/>
          <w:sz w:val="20"/>
        </w:rPr>
        <w:t xml:space="preserve">MEMORIA EXPLICATIVA </w:t>
      </w:r>
      <w:r w:rsidR="00972CAE">
        <w:rPr>
          <w:rFonts w:ascii="Arial" w:hAnsi="Arial" w:cs="Arial"/>
          <w:bCs/>
          <w:sz w:val="20"/>
        </w:rPr>
        <w:t>DEL PROYECTO</w:t>
      </w:r>
      <w:r w:rsidR="00D04E8F">
        <w:rPr>
          <w:rFonts w:ascii="Arial" w:hAnsi="Arial" w:cs="Arial"/>
          <w:bCs/>
          <w:sz w:val="20"/>
        </w:rPr>
        <w:t xml:space="preserve"> - </w:t>
      </w:r>
      <w:r w:rsidR="00D04E8F" w:rsidRPr="00E142B8">
        <w:rPr>
          <w:rFonts w:ascii="Arial" w:hAnsi="Arial" w:cs="Arial"/>
          <w:bCs/>
          <w:sz w:val="20"/>
        </w:rPr>
        <w:t xml:space="preserve">LÍNEA DE </w:t>
      </w:r>
      <w:r w:rsidR="000F7BB7">
        <w:rPr>
          <w:rFonts w:ascii="Arial" w:hAnsi="Arial" w:cs="Arial"/>
          <w:bCs/>
          <w:sz w:val="20"/>
        </w:rPr>
        <w:t xml:space="preserve">PATRIMONIO </w:t>
      </w:r>
      <w:r w:rsidR="004A50D4">
        <w:rPr>
          <w:rFonts w:ascii="Arial" w:hAnsi="Arial" w:cs="Arial"/>
          <w:bCs/>
          <w:sz w:val="20"/>
        </w:rPr>
        <w:t xml:space="preserve">NATURAL Y </w:t>
      </w:r>
      <w:r w:rsidR="00D04E8F" w:rsidRPr="00E142B8">
        <w:rPr>
          <w:rFonts w:ascii="Arial" w:hAnsi="Arial" w:cs="Arial"/>
          <w:bCs/>
          <w:sz w:val="20"/>
        </w:rPr>
        <w:t>BIODIVERSIDAD</w:t>
      </w:r>
    </w:p>
    <w:p w:rsidR="00BA2841" w:rsidRPr="00E142B8" w:rsidRDefault="00BA2841" w:rsidP="00D04E8F">
      <w:pPr>
        <w:jc w:val="center"/>
        <w:rPr>
          <w:rFonts w:ascii="Arial" w:hAnsi="Arial" w:cs="Arial"/>
          <w:bCs/>
          <w:sz w:val="20"/>
        </w:rPr>
      </w:pPr>
    </w:p>
    <w:p w:rsidR="00981950" w:rsidRDefault="00BA2841" w:rsidP="00A67FA8">
      <w:pPr>
        <w:jc w:val="center"/>
        <w:rPr>
          <w:rFonts w:ascii="Arial" w:hAnsi="Arial" w:cs="Arial"/>
          <w:bCs/>
          <w:sz w:val="20"/>
        </w:rPr>
      </w:pPr>
      <w:r w:rsidRPr="0040366B">
        <w:rPr>
          <w:rFonts w:ascii="Arial" w:hAnsi="Arial" w:cs="Arial"/>
          <w:bCs/>
          <w:sz w:val="20"/>
        </w:rPr>
        <w:t>SUBLÍNEA DE LIMPIEZA DE RESIDUOS DE RIBERAS Y CAUCES</w:t>
      </w:r>
    </w:p>
    <w:p w:rsidR="00BA2841" w:rsidRPr="00E142B8" w:rsidRDefault="00BA2841" w:rsidP="00A67FA8">
      <w:pPr>
        <w:jc w:val="center"/>
        <w:rPr>
          <w:rFonts w:ascii="Arial" w:hAnsi="Arial" w:cs="Arial"/>
          <w:bCs/>
          <w:sz w:val="20"/>
        </w:rPr>
      </w:pPr>
    </w:p>
    <w:p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  <w:r w:rsidRPr="00E142B8">
        <w:rPr>
          <w:rFonts w:ascii="Arial" w:hAnsi="Arial" w:cs="Arial"/>
          <w:bCs/>
          <w:sz w:val="20"/>
        </w:rPr>
        <w:t>(A rellenar para cada uno de los proyectos para los que se solicita subvención)</w:t>
      </w:r>
    </w:p>
    <w:p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02"/>
      </w:tblGrid>
      <w:tr w:rsidR="00E96260" w:rsidRPr="00383E76" w:rsidTr="00E96260">
        <w:tc>
          <w:tcPr>
            <w:tcW w:w="10450" w:type="dxa"/>
            <w:gridSpan w:val="2"/>
            <w:shd w:val="clear" w:color="auto" w:fill="E0E0E0"/>
          </w:tcPr>
          <w:p w:rsidR="00E96260" w:rsidRPr="0032675F" w:rsidRDefault="00E96260" w:rsidP="00E9626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32675F">
              <w:rPr>
                <w:rFonts w:ascii="Arial" w:hAnsi="Arial" w:cs="Arial"/>
                <w:b/>
                <w:bCs/>
                <w:sz w:val="20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675F">
                <w:rPr>
                  <w:rFonts w:ascii="Arial" w:hAnsi="Arial" w:cs="Arial"/>
                  <w:b/>
                  <w:bCs/>
                  <w:sz w:val="20"/>
                </w:rPr>
                <w:t>la Entidad</w:t>
              </w:r>
            </w:smartTag>
            <w:r w:rsidRPr="0032675F">
              <w:rPr>
                <w:rFonts w:ascii="Arial" w:hAnsi="Arial" w:cs="Arial"/>
                <w:b/>
                <w:bCs/>
                <w:sz w:val="20"/>
              </w:rPr>
              <w:t xml:space="preserve"> que solicita la subvención</w:t>
            </w:r>
          </w:p>
        </w:tc>
      </w:tr>
      <w:tr w:rsidR="00E96260" w:rsidRPr="00383E76" w:rsidTr="00E96260">
        <w:tc>
          <w:tcPr>
            <w:tcW w:w="2448" w:type="dxa"/>
          </w:tcPr>
          <w:p w:rsidR="00E96260" w:rsidRPr="00383E76" w:rsidRDefault="00E96260" w:rsidP="00E9626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Nombre del Ente Local:</w:t>
            </w:r>
          </w:p>
        </w:tc>
        <w:tc>
          <w:tcPr>
            <w:tcW w:w="8002" w:type="dxa"/>
          </w:tcPr>
          <w:p w:rsidR="00E96260" w:rsidRPr="00383E76" w:rsidRDefault="00E96260" w:rsidP="00E9626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665497" w:rsidRDefault="00665497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A9263C" w:rsidRPr="00383E76" w:rsidTr="00A76069">
        <w:tc>
          <w:tcPr>
            <w:tcW w:w="3348" w:type="dxa"/>
            <w:shd w:val="clear" w:color="auto" w:fill="E0E0E0"/>
          </w:tcPr>
          <w:p w:rsidR="00A9263C" w:rsidRPr="00A76069" w:rsidRDefault="00A9263C" w:rsidP="00C741AF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76069">
              <w:rPr>
                <w:rFonts w:ascii="Arial" w:hAnsi="Arial" w:cs="Arial"/>
                <w:b/>
                <w:bCs/>
                <w:sz w:val="20"/>
              </w:rPr>
              <w:t xml:space="preserve">Título </w:t>
            </w:r>
            <w:r w:rsidR="00DA796A">
              <w:rPr>
                <w:rFonts w:ascii="Arial" w:hAnsi="Arial" w:cs="Arial"/>
                <w:b/>
                <w:bCs/>
                <w:sz w:val="20"/>
              </w:rPr>
              <w:t>de</w:t>
            </w:r>
            <w:r w:rsidR="00C741AF">
              <w:rPr>
                <w:rFonts w:ascii="Arial" w:hAnsi="Arial" w:cs="Arial"/>
                <w:b/>
                <w:bCs/>
                <w:sz w:val="20"/>
              </w:rPr>
              <w:t>l proyecto</w:t>
            </w:r>
            <w:r w:rsidR="00B54CF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D21E9B">
              <w:rPr>
                <w:rFonts w:ascii="Arial" w:hAnsi="Arial" w:cs="Arial"/>
                <w:b/>
                <w:bCs/>
                <w:sz w:val="20"/>
              </w:rPr>
              <w:t>p</w:t>
            </w:r>
            <w:r w:rsidR="00C741AF">
              <w:rPr>
                <w:rFonts w:ascii="Arial" w:hAnsi="Arial" w:cs="Arial"/>
                <w:b/>
                <w:bCs/>
                <w:sz w:val="20"/>
              </w:rPr>
              <w:t>ara</w:t>
            </w:r>
            <w:r w:rsidR="00D21E9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741AF">
              <w:rPr>
                <w:rFonts w:ascii="Arial" w:hAnsi="Arial" w:cs="Arial"/>
                <w:b/>
                <w:bCs/>
                <w:sz w:val="20"/>
              </w:rPr>
              <w:t xml:space="preserve">el </w:t>
            </w:r>
            <w:r w:rsidR="00D21E9B">
              <w:rPr>
                <w:rFonts w:ascii="Arial" w:hAnsi="Arial" w:cs="Arial"/>
                <w:b/>
                <w:bCs/>
                <w:sz w:val="20"/>
              </w:rPr>
              <w:t xml:space="preserve">que </w:t>
            </w:r>
            <w:r w:rsidRPr="00A76069">
              <w:rPr>
                <w:rFonts w:ascii="Arial" w:hAnsi="Arial" w:cs="Arial"/>
                <w:b/>
                <w:bCs/>
                <w:sz w:val="20"/>
              </w:rPr>
              <w:t>se solicita subvención:</w:t>
            </w:r>
          </w:p>
        </w:tc>
        <w:tc>
          <w:tcPr>
            <w:tcW w:w="7102" w:type="dxa"/>
          </w:tcPr>
          <w:p w:rsidR="00A9263C" w:rsidRPr="00383E76" w:rsidRDefault="00A9263C" w:rsidP="006D27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F1C2A" w:rsidRDefault="00AF1C2A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8"/>
      </w:tblGrid>
      <w:tr w:rsidR="007E4E61" w:rsidRPr="00383E76" w:rsidTr="009A739A">
        <w:tc>
          <w:tcPr>
            <w:tcW w:w="10528" w:type="dxa"/>
            <w:shd w:val="clear" w:color="auto" w:fill="D9D9D9" w:themeFill="background1" w:themeFillShade="D9"/>
          </w:tcPr>
          <w:p w:rsidR="007E4E61" w:rsidRPr="00160BBA" w:rsidRDefault="007E4E61" w:rsidP="00AC1D8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60BBA">
              <w:rPr>
                <w:rFonts w:ascii="Arial" w:hAnsi="Arial" w:cs="Arial"/>
                <w:b/>
                <w:bCs/>
                <w:sz w:val="20"/>
              </w:rPr>
              <w:t xml:space="preserve">Datos sobre el proyecto para el que </w:t>
            </w:r>
            <w:r w:rsidR="00E64803">
              <w:rPr>
                <w:rFonts w:ascii="Arial" w:hAnsi="Arial" w:cs="Arial"/>
                <w:b/>
                <w:bCs/>
                <w:sz w:val="20"/>
              </w:rPr>
              <w:t xml:space="preserve">se </w:t>
            </w:r>
            <w:r w:rsidRPr="00160BBA">
              <w:rPr>
                <w:rFonts w:ascii="Arial" w:hAnsi="Arial" w:cs="Arial"/>
                <w:b/>
                <w:bCs/>
                <w:sz w:val="20"/>
              </w:rPr>
              <w:t>solicita la subvención</w:t>
            </w:r>
          </w:p>
        </w:tc>
      </w:tr>
      <w:tr w:rsidR="007E4E61" w:rsidRPr="00383E76" w:rsidTr="007E4E61">
        <w:tc>
          <w:tcPr>
            <w:tcW w:w="10528" w:type="dxa"/>
          </w:tcPr>
          <w:p w:rsidR="007E4E61" w:rsidRPr="00B5105E" w:rsidRDefault="007E4E61" w:rsidP="00B5105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105E">
              <w:rPr>
                <w:rFonts w:ascii="Arial" w:hAnsi="Arial" w:cs="Arial"/>
                <w:b/>
                <w:bCs/>
                <w:sz w:val="20"/>
              </w:rPr>
              <w:t>Breve resumen</w:t>
            </w:r>
            <w:r w:rsidR="00AD0129">
              <w:rPr>
                <w:rFonts w:ascii="Arial" w:hAnsi="Arial" w:cs="Arial"/>
                <w:b/>
                <w:bCs/>
                <w:sz w:val="20"/>
              </w:rPr>
              <w:t xml:space="preserve"> de la memoria</w:t>
            </w:r>
            <w:r w:rsidRPr="00B5105E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7E4E61" w:rsidRPr="00383E76" w:rsidRDefault="00D86334" w:rsidP="00227E7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íntesis de los objetivos, lugar de la actuación, metodología, calendario</w:t>
            </w:r>
            <w:r w:rsidR="00227E7D">
              <w:rPr>
                <w:rFonts w:ascii="Arial" w:hAnsi="Arial" w:cs="Arial"/>
                <w:bCs/>
                <w:sz w:val="20"/>
              </w:rPr>
              <w:t>,</w:t>
            </w:r>
            <w:r>
              <w:rPr>
                <w:rFonts w:ascii="Arial" w:hAnsi="Arial" w:cs="Arial"/>
                <w:bCs/>
                <w:sz w:val="20"/>
              </w:rPr>
              <w:t xml:space="preserve"> resultados previstos (metros lineales de ribera objeto de la actuación</w:t>
            </w:r>
            <w:r w:rsidR="0092322B">
              <w:rPr>
                <w:rFonts w:ascii="Arial" w:hAnsi="Arial" w:cs="Arial"/>
                <w:bCs/>
                <w:sz w:val="20"/>
              </w:rPr>
              <w:t>, cantidad y tipología de residuos a retirar</w:t>
            </w:r>
            <w:r w:rsidR="00227E7D">
              <w:rPr>
                <w:rFonts w:ascii="Arial" w:hAnsi="Arial" w:cs="Arial"/>
                <w:bCs/>
                <w:sz w:val="20"/>
              </w:rPr>
              <w:t>)</w:t>
            </w:r>
            <w:r>
              <w:rPr>
                <w:rFonts w:ascii="Arial" w:hAnsi="Arial" w:cs="Arial"/>
                <w:bCs/>
                <w:sz w:val="20"/>
              </w:rPr>
              <w:t xml:space="preserve">, impactos ambientales y sociales, etc.  </w:t>
            </w:r>
          </w:p>
        </w:tc>
      </w:tr>
      <w:tr w:rsidR="007E4E61" w:rsidRPr="00383E76" w:rsidTr="007E4E61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61" w:rsidRDefault="007E4E61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7E4E61" w:rsidRDefault="007E4E61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7E4E61" w:rsidRDefault="007E4E61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27E7D" w:rsidRDefault="00227E7D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7E4E61" w:rsidRDefault="007E4E61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7E4E61" w:rsidRDefault="007E4E61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27E7D" w:rsidRDefault="00227E7D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27E7D" w:rsidRDefault="00227E7D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27E7D" w:rsidRDefault="00227E7D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27E7D" w:rsidRDefault="00227E7D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27E7D" w:rsidRDefault="00227E7D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D51C6" w:rsidRDefault="009D51C6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D51C6" w:rsidRDefault="009D51C6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A724D4" w:rsidRDefault="00A724D4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A724D4" w:rsidRDefault="00A724D4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7E4E61" w:rsidRPr="00383E76" w:rsidRDefault="007E4E61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724D4" w:rsidRDefault="00A724D4" w:rsidP="00A724D4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p w:rsidR="00A724D4" w:rsidRPr="00820ABC" w:rsidRDefault="00820ABC" w:rsidP="00820ABC">
      <w:pPr>
        <w:jc w:val="both"/>
        <w:rPr>
          <w:rFonts w:ascii="Arial" w:hAnsi="Arial" w:cs="Arial"/>
          <w:b/>
          <w:bCs/>
          <w:sz w:val="22"/>
        </w:rPr>
      </w:pPr>
      <w:r w:rsidRPr="00820ABC">
        <w:rPr>
          <w:rFonts w:ascii="Arial" w:hAnsi="Arial" w:cs="Arial"/>
          <w:b/>
          <w:bCs/>
          <w:sz w:val="22"/>
        </w:rPr>
        <w:lastRenderedPageBreak/>
        <w:t>I.</w:t>
      </w:r>
      <w:r>
        <w:rPr>
          <w:rFonts w:ascii="Arial" w:hAnsi="Arial" w:cs="Arial"/>
          <w:b/>
          <w:bCs/>
          <w:sz w:val="22"/>
        </w:rPr>
        <w:t xml:space="preserve"> </w:t>
      </w:r>
      <w:r w:rsidR="00C741AF" w:rsidRPr="00820ABC">
        <w:rPr>
          <w:rFonts w:ascii="Arial" w:hAnsi="Arial" w:cs="Arial"/>
          <w:b/>
          <w:bCs/>
          <w:sz w:val="22"/>
        </w:rPr>
        <w:t>Carácter estratégico de la actuación, en sintonía con las estrategias y planes y programas del Departamento de Medio Ambiente, Planificación Territorial y Vivienda:</w:t>
      </w:r>
    </w:p>
    <w:p w:rsidR="00820ABC" w:rsidRDefault="00820ABC" w:rsidP="00820A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A724D4" w:rsidRPr="00383E76" w:rsidTr="00931448"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724D4" w:rsidRPr="002A05F9" w:rsidRDefault="00A724D4" w:rsidP="00931448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A05F9">
              <w:rPr>
                <w:rFonts w:ascii="Arial" w:hAnsi="Arial" w:cs="Arial"/>
                <w:b/>
                <w:bCs/>
                <w:sz w:val="20"/>
              </w:rPr>
              <w:t xml:space="preserve">Justificación del carácter estratégico </w:t>
            </w:r>
            <w:r w:rsidR="00C741AF" w:rsidRPr="002A05F9">
              <w:rPr>
                <w:rFonts w:ascii="Arial" w:hAnsi="Arial" w:cs="Arial"/>
                <w:b/>
                <w:bCs/>
                <w:sz w:val="20"/>
              </w:rPr>
              <w:t>de</w:t>
            </w:r>
            <w:r w:rsidR="00C741AF">
              <w:rPr>
                <w:rFonts w:ascii="Arial" w:hAnsi="Arial" w:cs="Arial"/>
                <w:b/>
                <w:bCs/>
                <w:sz w:val="20"/>
              </w:rPr>
              <w:t>l proyecto</w:t>
            </w:r>
            <w:r w:rsidRPr="002A05F9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A724D4" w:rsidRPr="008A580A" w:rsidTr="00931448">
        <w:tc>
          <w:tcPr>
            <w:tcW w:w="10452" w:type="dxa"/>
            <w:shd w:val="clear" w:color="auto" w:fill="auto"/>
          </w:tcPr>
          <w:p w:rsidR="00A724D4" w:rsidRPr="002A05F9" w:rsidRDefault="00A724D4" w:rsidP="0093144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2A05F9">
              <w:rPr>
                <w:rFonts w:ascii="Arial" w:hAnsi="Arial" w:cs="Arial"/>
                <w:bCs/>
                <w:sz w:val="20"/>
              </w:rPr>
              <w:t>Se valorará como estratégico, entre otros:</w:t>
            </w:r>
          </w:p>
          <w:p w:rsidR="00A724D4" w:rsidRPr="000D294D" w:rsidRDefault="005521B2" w:rsidP="005521B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5521B2">
              <w:rPr>
                <w:rFonts w:ascii="Arial" w:hAnsi="Arial" w:cs="Arial"/>
                <w:bCs/>
                <w:sz w:val="20"/>
              </w:rPr>
              <w:t>Compromiso de la entidad local con las políticas de sostenibilidad.</w:t>
            </w:r>
            <w:r w:rsidR="009D51C6">
              <w:rPr>
                <w:rFonts w:ascii="Arial" w:hAnsi="Arial" w:cs="Arial"/>
                <w:bCs/>
                <w:sz w:val="20"/>
              </w:rPr>
              <w:t xml:space="preserve"> </w:t>
            </w:r>
            <w:r w:rsidR="00A724D4" w:rsidRPr="000D294D">
              <w:rPr>
                <w:rFonts w:ascii="Arial" w:hAnsi="Arial" w:cs="Arial"/>
                <w:bCs/>
                <w:sz w:val="20"/>
              </w:rPr>
              <w:t xml:space="preserve">Este aspecto se verificará de oficio en aquellos ayuntamientos pertenecientes a la red Udalsarea21. </w:t>
            </w:r>
          </w:p>
          <w:p w:rsidR="00A724D4" w:rsidRPr="000D294D" w:rsidRDefault="005521B2" w:rsidP="005521B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5521B2">
              <w:rPr>
                <w:rFonts w:ascii="Arial" w:hAnsi="Arial" w:cs="Arial"/>
                <w:bCs/>
                <w:sz w:val="20"/>
              </w:rPr>
              <w:t>Informe de evaluación y seguimiento del proceso de sostenibilidad.</w:t>
            </w:r>
          </w:p>
        </w:tc>
      </w:tr>
      <w:tr w:rsidR="00A724D4" w:rsidRPr="000233B9" w:rsidTr="00931448">
        <w:tc>
          <w:tcPr>
            <w:tcW w:w="10452" w:type="dxa"/>
            <w:shd w:val="clear" w:color="auto" w:fill="auto"/>
          </w:tcPr>
          <w:p w:rsidR="00A724D4" w:rsidRPr="000233B9" w:rsidRDefault="00A724D4" w:rsidP="00931448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A724D4" w:rsidRDefault="00A724D4" w:rsidP="00931448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A724D4" w:rsidRDefault="00A724D4" w:rsidP="00931448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A724D4" w:rsidRDefault="00A724D4" w:rsidP="00931448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A724D4" w:rsidRDefault="00A724D4" w:rsidP="00931448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A724D4" w:rsidRDefault="00A724D4" w:rsidP="00931448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A724D4" w:rsidRDefault="00A724D4" w:rsidP="00931448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A724D4" w:rsidRDefault="00A724D4" w:rsidP="00931448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A724D4" w:rsidRDefault="00A724D4" w:rsidP="00931448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A724D4" w:rsidRDefault="00A724D4" w:rsidP="00931448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A724D4" w:rsidRPr="000233B9" w:rsidRDefault="00A724D4" w:rsidP="00931448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A724D4" w:rsidRPr="000233B9" w:rsidRDefault="00A724D4" w:rsidP="00931448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</w:tbl>
    <w:p w:rsidR="00A724D4" w:rsidRDefault="00A724D4" w:rsidP="007E7727">
      <w:pPr>
        <w:jc w:val="both"/>
        <w:rPr>
          <w:rFonts w:ascii="Arial" w:hAnsi="Arial" w:cs="Arial"/>
          <w:bCs/>
          <w:sz w:val="20"/>
        </w:rPr>
      </w:pPr>
    </w:p>
    <w:p w:rsidR="00A724D4" w:rsidRDefault="001A111B" w:rsidP="007E7727">
      <w:pPr>
        <w:jc w:val="both"/>
        <w:rPr>
          <w:rFonts w:ascii="Arial" w:hAnsi="Arial" w:cs="Arial"/>
          <w:bCs/>
          <w:sz w:val="20"/>
        </w:rPr>
      </w:pPr>
      <w:r w:rsidRPr="00A724D4">
        <w:rPr>
          <w:rFonts w:ascii="Arial" w:hAnsi="Arial" w:cs="Arial"/>
          <w:b/>
          <w:bCs/>
          <w:sz w:val="22"/>
        </w:rPr>
        <w:t>I</w:t>
      </w:r>
      <w:r>
        <w:rPr>
          <w:rFonts w:ascii="Arial" w:hAnsi="Arial" w:cs="Arial"/>
          <w:b/>
          <w:bCs/>
          <w:sz w:val="22"/>
        </w:rPr>
        <w:t>I</w:t>
      </w:r>
      <w:r w:rsidRPr="00A724D4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1A111B">
        <w:rPr>
          <w:rFonts w:ascii="Arial" w:hAnsi="Arial" w:cs="Arial"/>
          <w:b/>
          <w:bCs/>
          <w:sz w:val="22"/>
        </w:rPr>
        <w:t>Calidad técnica y viabilidad del proyecto</w:t>
      </w:r>
      <w:r>
        <w:rPr>
          <w:rFonts w:ascii="Arial" w:hAnsi="Arial" w:cs="Arial"/>
          <w:b/>
          <w:bCs/>
          <w:sz w:val="22"/>
        </w:rPr>
        <w:t>:</w:t>
      </w:r>
    </w:p>
    <w:p w:rsidR="00A724D4" w:rsidRDefault="00A724D4" w:rsidP="007E7727">
      <w:pPr>
        <w:jc w:val="both"/>
        <w:rPr>
          <w:rFonts w:ascii="Arial" w:hAnsi="Arial" w:cs="Arial"/>
          <w:bCs/>
          <w:sz w:val="20"/>
        </w:rPr>
      </w:pP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7"/>
      </w:tblGrid>
      <w:tr w:rsidR="001A111B" w:rsidRPr="00383E76" w:rsidTr="00E266C2">
        <w:trPr>
          <w:trHeight w:val="350"/>
        </w:trPr>
        <w:tc>
          <w:tcPr>
            <w:tcW w:w="10437" w:type="dxa"/>
            <w:shd w:val="clear" w:color="auto" w:fill="D9D9D9" w:themeFill="background1" w:themeFillShade="D9"/>
          </w:tcPr>
          <w:p w:rsidR="001A111B" w:rsidRDefault="0026004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scripción d</w:t>
            </w:r>
            <w:r w:rsidR="001A111B" w:rsidRPr="00160BBA">
              <w:rPr>
                <w:rFonts w:ascii="Arial" w:hAnsi="Arial" w:cs="Arial"/>
                <w:b/>
                <w:bCs/>
                <w:sz w:val="20"/>
              </w:rPr>
              <w:t xml:space="preserve">el proyecto para el que </w:t>
            </w:r>
            <w:r w:rsidR="001A111B">
              <w:rPr>
                <w:rFonts w:ascii="Arial" w:hAnsi="Arial" w:cs="Arial"/>
                <w:b/>
                <w:bCs/>
                <w:sz w:val="20"/>
              </w:rPr>
              <w:t xml:space="preserve">se </w:t>
            </w:r>
            <w:r w:rsidR="001A111B" w:rsidRPr="00160BBA">
              <w:rPr>
                <w:rFonts w:ascii="Arial" w:hAnsi="Arial" w:cs="Arial"/>
                <w:b/>
                <w:bCs/>
                <w:sz w:val="20"/>
              </w:rPr>
              <w:t>solicita la subvención</w:t>
            </w:r>
          </w:p>
          <w:p w:rsidR="0026004B" w:rsidRPr="00B5105E" w:rsidRDefault="0026004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B6DD7">
              <w:rPr>
                <w:rFonts w:ascii="Arial" w:hAnsi="Arial" w:cs="Arial"/>
                <w:bCs/>
                <w:sz w:val="20"/>
              </w:rPr>
              <w:t xml:space="preserve">(Se podrá presentar con carácter voluntario un proyecto, anteproyecto y/u oferta técnica que incluya mayor </w:t>
            </w:r>
            <w:r>
              <w:rPr>
                <w:rFonts w:ascii="Arial" w:hAnsi="Arial" w:cs="Arial"/>
                <w:bCs/>
                <w:sz w:val="20"/>
              </w:rPr>
              <w:t xml:space="preserve">detalle </w:t>
            </w:r>
            <w:r w:rsidRPr="007B6DD7">
              <w:rPr>
                <w:rFonts w:ascii="Arial" w:hAnsi="Arial" w:cs="Arial"/>
                <w:bCs/>
                <w:sz w:val="20"/>
              </w:rPr>
              <w:t>de la propuesta, pero en este apartado se deberá incluir toda la información relevante que permita su valoración)</w:t>
            </w:r>
          </w:p>
        </w:tc>
      </w:tr>
      <w:tr w:rsidR="001A111B" w:rsidRPr="00383E76" w:rsidTr="0092322B">
        <w:trPr>
          <w:trHeight w:val="350"/>
        </w:trPr>
        <w:tc>
          <w:tcPr>
            <w:tcW w:w="10437" w:type="dxa"/>
            <w:shd w:val="clear" w:color="auto" w:fill="auto"/>
          </w:tcPr>
          <w:p w:rsidR="001A111B" w:rsidRPr="00E03F22" w:rsidRDefault="0026004B" w:rsidP="00792A4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2322B">
              <w:rPr>
                <w:rFonts w:ascii="Arial" w:hAnsi="Arial" w:cs="Arial"/>
                <w:b/>
                <w:bCs/>
                <w:sz w:val="20"/>
              </w:rPr>
              <w:t>Importante</w:t>
            </w:r>
            <w:r w:rsidRPr="0092322B">
              <w:rPr>
                <w:rFonts w:ascii="Arial" w:hAnsi="Arial" w:cs="Arial"/>
                <w:bCs/>
                <w:sz w:val="20"/>
              </w:rPr>
              <w:t>: en este apartado se deberá describir el proyecto concreto para el que se solicita la subvención, en caso de que éste se integre en otro de mayor entidad.</w:t>
            </w:r>
          </w:p>
        </w:tc>
      </w:tr>
      <w:tr w:rsidR="003A4C6E" w:rsidRPr="0026004B" w:rsidTr="00E266C2">
        <w:trPr>
          <w:trHeight w:val="350"/>
        </w:trPr>
        <w:tc>
          <w:tcPr>
            <w:tcW w:w="10437" w:type="dxa"/>
            <w:shd w:val="clear" w:color="auto" w:fill="D9D9D9" w:themeFill="background1" w:themeFillShade="D9"/>
          </w:tcPr>
          <w:p w:rsidR="003A4C6E" w:rsidRPr="0026004B" w:rsidRDefault="003A4C6E" w:rsidP="00792A4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E266C2">
              <w:rPr>
                <w:rFonts w:ascii="Arial" w:hAnsi="Arial" w:cs="Arial"/>
                <w:b/>
                <w:bCs/>
                <w:sz w:val="20"/>
              </w:rPr>
              <w:t>Antecedentes y objetivos del proyecto</w:t>
            </w:r>
          </w:p>
        </w:tc>
      </w:tr>
      <w:tr w:rsidR="003A4C6E" w:rsidRPr="00383E76" w:rsidTr="00E266C2">
        <w:trPr>
          <w:trHeight w:val="350"/>
        </w:trPr>
        <w:tc>
          <w:tcPr>
            <w:tcW w:w="10437" w:type="dxa"/>
          </w:tcPr>
          <w:p w:rsidR="003A4C6E" w:rsidRDefault="003A4C6E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A4C6E" w:rsidRPr="0026004B" w:rsidTr="00E266C2">
        <w:trPr>
          <w:trHeight w:val="350"/>
        </w:trPr>
        <w:tc>
          <w:tcPr>
            <w:tcW w:w="10437" w:type="dxa"/>
            <w:shd w:val="clear" w:color="auto" w:fill="D9D9D9" w:themeFill="background1" w:themeFillShade="D9"/>
          </w:tcPr>
          <w:p w:rsidR="003A4C6E" w:rsidRDefault="003A4C6E" w:rsidP="003A4C6E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E266C2">
              <w:rPr>
                <w:rFonts w:ascii="Arial" w:hAnsi="Arial" w:cs="Arial"/>
                <w:b/>
                <w:bCs/>
                <w:sz w:val="20"/>
              </w:rPr>
              <w:t xml:space="preserve">Actuaciones y metodología </w:t>
            </w:r>
          </w:p>
          <w:p w:rsidR="0026004B" w:rsidRPr="00E266C2" w:rsidRDefault="0026004B" w:rsidP="0092322B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3058F">
              <w:rPr>
                <w:rFonts w:ascii="Arial" w:hAnsi="Arial" w:cs="Arial"/>
                <w:bCs/>
                <w:sz w:val="20"/>
              </w:rPr>
              <w:t>(Las fases o actuaciones de las que se compone el proyecto deberán tener su desglose presupuestario correspondiente en el formulario de presupuesto</w:t>
            </w:r>
            <w:r w:rsidR="0092322B"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3A4C6E" w:rsidRPr="00383E76" w:rsidTr="00E266C2">
        <w:trPr>
          <w:trHeight w:val="350"/>
        </w:trPr>
        <w:tc>
          <w:tcPr>
            <w:tcW w:w="10437" w:type="dxa"/>
          </w:tcPr>
          <w:p w:rsidR="003A4C6E" w:rsidRDefault="003A4C6E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27E7D" w:rsidRDefault="00227E7D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27E7D" w:rsidRDefault="00227E7D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A4C6E" w:rsidRPr="0026004B" w:rsidTr="00E266C2">
        <w:trPr>
          <w:trHeight w:val="350"/>
        </w:trPr>
        <w:tc>
          <w:tcPr>
            <w:tcW w:w="10437" w:type="dxa"/>
            <w:shd w:val="clear" w:color="auto" w:fill="D9D9D9" w:themeFill="background1" w:themeFillShade="D9"/>
          </w:tcPr>
          <w:p w:rsidR="003A4C6E" w:rsidRPr="00E266C2" w:rsidRDefault="003A4C6E" w:rsidP="00792A4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E266C2">
              <w:rPr>
                <w:rFonts w:ascii="Arial" w:hAnsi="Arial" w:cs="Arial"/>
                <w:b/>
                <w:bCs/>
                <w:sz w:val="20"/>
              </w:rPr>
              <w:lastRenderedPageBreak/>
              <w:t>Cronograma o calendario</w:t>
            </w:r>
          </w:p>
        </w:tc>
      </w:tr>
      <w:tr w:rsidR="003A4C6E" w:rsidRPr="00383E76" w:rsidTr="00E266C2">
        <w:trPr>
          <w:trHeight w:val="350"/>
        </w:trPr>
        <w:tc>
          <w:tcPr>
            <w:tcW w:w="10437" w:type="dxa"/>
          </w:tcPr>
          <w:p w:rsidR="003A4C6E" w:rsidRDefault="003A4C6E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A4C6E" w:rsidRPr="0026004B" w:rsidTr="00E266C2">
        <w:trPr>
          <w:trHeight w:val="350"/>
        </w:trPr>
        <w:tc>
          <w:tcPr>
            <w:tcW w:w="10437" w:type="dxa"/>
            <w:shd w:val="clear" w:color="auto" w:fill="D9D9D9" w:themeFill="background1" w:themeFillShade="D9"/>
          </w:tcPr>
          <w:p w:rsidR="003A4C6E" w:rsidRPr="00E266C2" w:rsidRDefault="003A4C6E" w:rsidP="00792A4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E266C2">
              <w:rPr>
                <w:rFonts w:ascii="Arial" w:hAnsi="Arial" w:cs="Arial"/>
                <w:b/>
                <w:bCs/>
                <w:sz w:val="20"/>
              </w:rPr>
              <w:t>Coordinación con otros municipios de la cuenca</w:t>
            </w:r>
            <w:r w:rsidR="00723125" w:rsidRPr="00E266C2">
              <w:rPr>
                <w:rFonts w:ascii="Arial" w:hAnsi="Arial" w:cs="Arial"/>
                <w:b/>
                <w:bCs/>
                <w:sz w:val="20"/>
              </w:rPr>
              <w:t xml:space="preserve"> (identificar funciones y responsables)</w:t>
            </w:r>
          </w:p>
        </w:tc>
      </w:tr>
      <w:tr w:rsidR="003A4C6E" w:rsidRPr="00383E76" w:rsidTr="00E266C2">
        <w:trPr>
          <w:trHeight w:val="350"/>
        </w:trPr>
        <w:tc>
          <w:tcPr>
            <w:tcW w:w="10437" w:type="dxa"/>
          </w:tcPr>
          <w:p w:rsidR="003A4C6E" w:rsidRDefault="003A4C6E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A4C6E" w:rsidRPr="0026004B" w:rsidTr="00E266C2">
        <w:trPr>
          <w:trHeight w:val="350"/>
        </w:trPr>
        <w:tc>
          <w:tcPr>
            <w:tcW w:w="10437" w:type="dxa"/>
            <w:shd w:val="clear" w:color="auto" w:fill="D9D9D9" w:themeFill="background1" w:themeFillShade="D9"/>
          </w:tcPr>
          <w:p w:rsidR="003A4C6E" w:rsidRPr="00E266C2" w:rsidRDefault="003A4C6E" w:rsidP="00792A4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E266C2">
              <w:rPr>
                <w:rFonts w:ascii="Arial" w:hAnsi="Arial" w:cs="Arial"/>
                <w:b/>
                <w:bCs/>
                <w:sz w:val="20"/>
              </w:rPr>
              <w:t>Implicación de colectivos</w:t>
            </w:r>
          </w:p>
        </w:tc>
      </w:tr>
      <w:tr w:rsidR="003A4C6E" w:rsidRPr="00383E76" w:rsidTr="00E266C2">
        <w:trPr>
          <w:trHeight w:val="350"/>
        </w:trPr>
        <w:tc>
          <w:tcPr>
            <w:tcW w:w="10437" w:type="dxa"/>
          </w:tcPr>
          <w:p w:rsidR="003A4C6E" w:rsidRDefault="003A4C6E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A4C6E" w:rsidRPr="0026004B" w:rsidTr="00E266C2">
        <w:trPr>
          <w:trHeight w:val="350"/>
        </w:trPr>
        <w:tc>
          <w:tcPr>
            <w:tcW w:w="10437" w:type="dxa"/>
            <w:shd w:val="clear" w:color="auto" w:fill="D9D9D9" w:themeFill="background1" w:themeFillShade="D9"/>
          </w:tcPr>
          <w:p w:rsidR="003A4C6E" w:rsidRPr="00E266C2" w:rsidRDefault="003A4C6E" w:rsidP="00792A4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E266C2">
              <w:rPr>
                <w:rFonts w:ascii="Arial" w:hAnsi="Arial" w:cs="Arial"/>
                <w:b/>
                <w:bCs/>
                <w:sz w:val="20"/>
              </w:rPr>
              <w:t>Medidas de conservación y protección de la biodiversidad</w:t>
            </w:r>
          </w:p>
        </w:tc>
      </w:tr>
      <w:tr w:rsidR="003A4C6E" w:rsidRPr="00383E76" w:rsidTr="00E266C2">
        <w:trPr>
          <w:trHeight w:val="350"/>
        </w:trPr>
        <w:tc>
          <w:tcPr>
            <w:tcW w:w="10437" w:type="dxa"/>
          </w:tcPr>
          <w:p w:rsidR="003A4C6E" w:rsidRDefault="003A4C6E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6004B" w:rsidRDefault="0026004B" w:rsidP="00792A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E03F22" w:rsidRDefault="00E03F22"/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879"/>
        <w:gridCol w:w="4366"/>
        <w:gridCol w:w="1275"/>
        <w:gridCol w:w="1270"/>
      </w:tblGrid>
      <w:tr w:rsidR="00ED1CB5" w:rsidRPr="00383E76" w:rsidTr="00DE31D4">
        <w:tc>
          <w:tcPr>
            <w:tcW w:w="10450" w:type="dxa"/>
            <w:gridSpan w:val="6"/>
            <w:shd w:val="clear" w:color="auto" w:fill="D9D9D9" w:themeFill="background1" w:themeFillShade="D9"/>
          </w:tcPr>
          <w:p w:rsidR="00ED1CB5" w:rsidRDefault="00ED1CB5" w:rsidP="00DE31D4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4D287B">
              <w:rPr>
                <w:rFonts w:ascii="Arial" w:hAnsi="Arial" w:cs="Arial"/>
                <w:b/>
                <w:bCs/>
                <w:sz w:val="20"/>
              </w:rPr>
              <w:t xml:space="preserve">Descripción del emplazamiento </w:t>
            </w:r>
          </w:p>
          <w:p w:rsidR="00ED1CB5" w:rsidRPr="00BA2841" w:rsidRDefault="00ED1CB5" w:rsidP="00DE31D4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BA2841">
              <w:rPr>
                <w:rFonts w:ascii="Arial" w:hAnsi="Arial" w:cs="Arial"/>
                <w:bCs/>
                <w:sz w:val="20"/>
              </w:rPr>
              <w:t xml:space="preserve">(Si hay varios emplazamientos, </w:t>
            </w:r>
            <w:r w:rsidRPr="009B5E90">
              <w:rPr>
                <w:rFonts w:ascii="Arial" w:hAnsi="Arial" w:cs="Arial"/>
                <w:bCs/>
                <w:sz w:val="20"/>
              </w:rPr>
              <w:t xml:space="preserve">se deberá </w:t>
            </w:r>
            <w:r w:rsidRPr="00BA2841">
              <w:rPr>
                <w:rFonts w:ascii="Arial" w:hAnsi="Arial" w:cs="Arial"/>
                <w:bCs/>
                <w:sz w:val="20"/>
              </w:rPr>
              <w:t>completar la información para cada uno de ellos):</w:t>
            </w:r>
          </w:p>
        </w:tc>
      </w:tr>
      <w:tr w:rsidR="00ED1CB5" w:rsidRPr="00383E76" w:rsidTr="00DE31D4">
        <w:tc>
          <w:tcPr>
            <w:tcW w:w="3539" w:type="dxa"/>
            <w:gridSpan w:val="3"/>
          </w:tcPr>
          <w:p w:rsidR="00ED1CB5" w:rsidRPr="00383E76" w:rsidRDefault="00ED1CB5" w:rsidP="00DE31D4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Nombre del emplazamiento afectado por el objeto de la solicitud de ayuda</w:t>
            </w:r>
          </w:p>
        </w:tc>
        <w:tc>
          <w:tcPr>
            <w:tcW w:w="6911" w:type="dxa"/>
            <w:gridSpan w:val="3"/>
          </w:tcPr>
          <w:p w:rsidR="00ED1CB5" w:rsidRPr="00383E76" w:rsidRDefault="00ED1CB5" w:rsidP="00DE31D4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D1CB5" w:rsidRPr="00383E76" w:rsidTr="00DE31D4">
        <w:trPr>
          <w:trHeight w:val="1047"/>
        </w:trPr>
        <w:tc>
          <w:tcPr>
            <w:tcW w:w="3539" w:type="dxa"/>
            <w:gridSpan w:val="3"/>
          </w:tcPr>
          <w:p w:rsidR="00ED1CB5" w:rsidRPr="00383E76" w:rsidRDefault="00ED1CB5" w:rsidP="00DE31D4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Ubicación</w:t>
            </w:r>
            <w:r w:rsidRPr="00383E76" w:rsidDel="00B81A29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4366" w:type="dxa"/>
          </w:tcPr>
          <w:p w:rsidR="00ED1CB5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ordenada central UTM:</w:t>
            </w:r>
          </w:p>
          <w:p w:rsidR="00ED1CB5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:</w:t>
            </w:r>
          </w:p>
          <w:p w:rsidR="00ED1CB5" w:rsidRPr="00383E76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Y:</w:t>
            </w:r>
          </w:p>
        </w:tc>
        <w:tc>
          <w:tcPr>
            <w:tcW w:w="2545" w:type="dxa"/>
            <w:gridSpan w:val="2"/>
          </w:tcPr>
          <w:p w:rsidR="00ED1CB5" w:rsidRPr="00383E76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Superficie (</w:t>
            </w:r>
            <w:r w:rsidRPr="005521B2">
              <w:rPr>
                <w:rFonts w:ascii="Arial" w:hAnsi="Arial" w:cs="Arial"/>
                <w:bCs/>
                <w:sz w:val="20"/>
              </w:rPr>
              <w:t>m</w:t>
            </w:r>
            <w:r w:rsidRPr="005521B2">
              <w:rPr>
                <w:rFonts w:ascii="Arial" w:hAnsi="Arial" w:cs="Arial"/>
                <w:bCs/>
                <w:sz w:val="20"/>
                <w:vertAlign w:val="superscript"/>
              </w:rPr>
              <w:t xml:space="preserve">2 </w:t>
            </w:r>
            <w:r w:rsidRPr="005521B2">
              <w:rPr>
                <w:rFonts w:ascii="Arial" w:hAnsi="Arial" w:cs="Arial"/>
                <w:bCs/>
                <w:sz w:val="20"/>
              </w:rPr>
              <w:t>o ha</w:t>
            </w:r>
            <w:r w:rsidRPr="00383E76">
              <w:rPr>
                <w:rFonts w:ascii="Arial" w:hAnsi="Arial" w:cs="Arial"/>
                <w:bCs/>
                <w:sz w:val="20"/>
              </w:rPr>
              <w:t>):</w:t>
            </w:r>
          </w:p>
        </w:tc>
      </w:tr>
      <w:tr w:rsidR="00ED1CB5" w:rsidRPr="00383E76" w:rsidTr="00DE31D4">
        <w:trPr>
          <w:trHeight w:val="4521"/>
        </w:trPr>
        <w:tc>
          <w:tcPr>
            <w:tcW w:w="10450" w:type="dxa"/>
            <w:gridSpan w:val="6"/>
            <w:vAlign w:val="bottom"/>
          </w:tcPr>
          <w:p w:rsidR="00ED1CB5" w:rsidRDefault="00ED1CB5" w:rsidP="00227E7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(Adjuntar todos los mapas y planos necesarios para que el lugar de actuación quede bien reflejado</w:t>
            </w:r>
            <w:r>
              <w:rPr>
                <w:rFonts w:ascii="Arial" w:hAnsi="Arial" w:cs="Arial"/>
                <w:bCs/>
                <w:sz w:val="20"/>
              </w:rPr>
              <w:t xml:space="preserve"> y marcar la zona de actuación</w:t>
            </w:r>
            <w:r w:rsidRPr="00383E76">
              <w:rPr>
                <w:rFonts w:ascii="Arial" w:hAnsi="Arial" w:cs="Arial"/>
                <w:bCs/>
                <w:sz w:val="20"/>
              </w:rPr>
              <w:t>)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ED1CB5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ED1CB5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ED1CB5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ED1CB5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ED1CB5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ED1CB5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ED1CB5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ED1CB5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ED1CB5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ED1CB5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ED1CB5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ED1CB5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ED1CB5" w:rsidRPr="00383E76" w:rsidRDefault="00ED1CB5" w:rsidP="00DE31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ver nota al pie</w:t>
            </w:r>
            <w:r w:rsidRPr="00383E76">
              <w:rPr>
                <w:rFonts w:ascii="Arial" w:hAnsi="Arial" w:cs="Arial"/>
                <w:bCs/>
                <w:sz w:val="20"/>
              </w:rPr>
              <w:t>)</w:t>
            </w:r>
            <w:r>
              <w:rPr>
                <w:rStyle w:val="Refdenotaalpie"/>
                <w:rFonts w:ascii="Arial" w:hAnsi="Arial"/>
                <w:bCs/>
                <w:sz w:val="20"/>
              </w:rPr>
              <w:footnoteReference w:id="1"/>
            </w:r>
            <w:r w:rsidRPr="00383E76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ED1CB5" w:rsidRPr="00E12A69" w:rsidTr="00DE31D4">
        <w:tc>
          <w:tcPr>
            <w:tcW w:w="9180" w:type="dxa"/>
            <w:gridSpan w:val="5"/>
          </w:tcPr>
          <w:p w:rsidR="00ED1CB5" w:rsidRPr="00E12A69" w:rsidRDefault="00ED1CB5" w:rsidP="00DE31D4">
            <w:pPr>
              <w:spacing w:after="60"/>
              <w:rPr>
                <w:rFonts w:ascii="Arial" w:hAnsi="Arial" w:cs="Arial"/>
                <w:bCs/>
                <w:sz w:val="20"/>
              </w:rPr>
            </w:pPr>
            <w:r w:rsidRPr="00DA6F8B">
              <w:rPr>
                <w:rFonts w:ascii="Arial" w:hAnsi="Arial" w:cs="Arial"/>
                <w:sz w:val="20"/>
                <w:lang w:eastAsia="en-US"/>
              </w:rPr>
              <w:t xml:space="preserve">El emplazamiento sobre el que se realizará el objeto </w:t>
            </w:r>
            <w:r w:rsidR="00DD0703">
              <w:rPr>
                <w:rFonts w:ascii="Arial" w:hAnsi="Arial" w:cs="Arial"/>
                <w:sz w:val="20"/>
                <w:lang w:eastAsia="en-US"/>
              </w:rPr>
              <w:t xml:space="preserve">de la actuación subvencionable </w:t>
            </w:r>
            <w:proofErr w:type="gramStart"/>
            <w:r w:rsidR="00DD0703">
              <w:rPr>
                <w:rFonts w:ascii="Arial" w:hAnsi="Arial" w:cs="Arial"/>
                <w:sz w:val="20"/>
                <w:lang w:eastAsia="en-US"/>
              </w:rPr>
              <w:t>¿</w:t>
            </w:r>
            <w:proofErr w:type="gramEnd"/>
            <w:r w:rsidRPr="00DA6F8B">
              <w:rPr>
                <w:rFonts w:ascii="Arial" w:hAnsi="Arial" w:cs="Arial"/>
                <w:sz w:val="20"/>
                <w:lang w:eastAsia="en-US"/>
              </w:rPr>
              <w:t xml:space="preserve">ha soportado alguna actividad incluida en el </w:t>
            </w:r>
            <w:r w:rsidRPr="00DA6F8B">
              <w:rPr>
                <w:rFonts w:ascii="Arial" w:hAnsi="Arial" w:cs="Arial"/>
                <w:i/>
                <w:iCs/>
                <w:sz w:val="20"/>
                <w:lang w:eastAsia="en-US"/>
              </w:rPr>
              <w:t>Anexo I</w:t>
            </w:r>
            <w:r>
              <w:rPr>
                <w:rFonts w:ascii="Arial" w:hAnsi="Arial" w:cs="Arial"/>
                <w:i/>
                <w:iCs/>
                <w:sz w:val="20"/>
                <w:lang w:eastAsia="en-US"/>
              </w:rPr>
              <w:t xml:space="preserve"> </w:t>
            </w:r>
            <w:r w:rsidRPr="00DA6F8B">
              <w:rPr>
                <w:rFonts w:ascii="Arial" w:hAnsi="Arial" w:cs="Arial"/>
                <w:sz w:val="20"/>
                <w:lang w:eastAsia="en-US"/>
              </w:rPr>
              <w:t xml:space="preserve">de la </w:t>
            </w:r>
            <w:r>
              <w:rPr>
                <w:rFonts w:ascii="Arial" w:hAnsi="Arial" w:cs="Arial"/>
                <w:i/>
                <w:iCs/>
                <w:sz w:val="20"/>
                <w:lang w:eastAsia="en-US"/>
              </w:rPr>
              <w:t>Ley 4/201</w:t>
            </w:r>
            <w:r w:rsidRPr="00DA6F8B">
              <w:rPr>
                <w:rFonts w:ascii="Arial" w:hAnsi="Arial" w:cs="Arial"/>
                <w:i/>
                <w:iCs/>
                <w:sz w:val="20"/>
                <w:lang w:eastAsia="en-US"/>
              </w:rPr>
              <w:t xml:space="preserve">5, de </w:t>
            </w:r>
            <w:r>
              <w:rPr>
                <w:rFonts w:ascii="Arial" w:hAnsi="Arial" w:cs="Arial"/>
                <w:i/>
                <w:iCs/>
                <w:sz w:val="20"/>
                <w:lang w:eastAsia="en-US"/>
              </w:rPr>
              <w:t xml:space="preserve">25 </w:t>
            </w:r>
            <w:r w:rsidRPr="00DA6F8B">
              <w:rPr>
                <w:rFonts w:ascii="Arial" w:hAnsi="Arial" w:cs="Arial"/>
                <w:i/>
                <w:iCs/>
                <w:sz w:val="20"/>
                <w:lang w:eastAsia="en-US"/>
              </w:rPr>
              <w:t xml:space="preserve">de </w:t>
            </w:r>
            <w:r>
              <w:rPr>
                <w:rFonts w:ascii="Arial" w:hAnsi="Arial" w:cs="Arial"/>
                <w:i/>
                <w:iCs/>
                <w:sz w:val="20"/>
                <w:lang w:eastAsia="en-US"/>
              </w:rPr>
              <w:t>juni</w:t>
            </w:r>
            <w:r w:rsidRPr="00DA6F8B">
              <w:rPr>
                <w:rFonts w:ascii="Arial" w:hAnsi="Arial" w:cs="Arial"/>
                <w:i/>
                <w:iCs/>
                <w:sz w:val="20"/>
                <w:lang w:eastAsia="en-US"/>
              </w:rPr>
              <w:t>o, para la prevención y corrección de la contaminación del suelo (ver link</w:t>
            </w:r>
            <w:r w:rsidRPr="00DA6F8B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hyperlink r:id="rId10" w:history="1">
              <w:r w:rsidRPr="009D053B">
                <w:rPr>
                  <w:rFonts w:ascii="Arial" w:hAnsi="Arial" w:cs="Arial"/>
                  <w:i/>
                  <w:iCs/>
                  <w:color w:val="0563C1"/>
                  <w:sz w:val="20"/>
                  <w:u w:val="single"/>
                  <w:lang w:eastAsia="en-US"/>
                </w:rPr>
                <w:t>https://www.euskadi.eus/r48-bopv2/es/bopv2/datos/2015/07/1502935a.shtml</w:t>
              </w:r>
            </w:hyperlink>
            <w:r>
              <w:rPr>
                <w:rFonts w:ascii="Arial" w:hAnsi="Arial" w:cs="Arial"/>
                <w:i/>
                <w:iCs/>
                <w:color w:val="0563C1"/>
                <w:sz w:val="20"/>
                <w:u w:val="single"/>
                <w:lang w:eastAsia="en-US"/>
              </w:rPr>
              <w:t>).</w:t>
            </w:r>
          </w:p>
        </w:tc>
        <w:tc>
          <w:tcPr>
            <w:tcW w:w="1270" w:type="dxa"/>
          </w:tcPr>
          <w:p w:rsidR="00ED1CB5" w:rsidRPr="00E12A69" w:rsidRDefault="00ED1CB5" w:rsidP="00DE31D4">
            <w:pPr>
              <w:spacing w:before="60" w:after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E12A69">
              <w:rPr>
                <w:rFonts w:ascii="Arial" w:hAnsi="Arial" w:cs="Arial"/>
                <w:sz w:val="20"/>
              </w:rPr>
              <w:t>Sí</w:t>
            </w:r>
            <w:r w:rsidRPr="00E12A69">
              <w:rPr>
                <w:rFonts w:ascii="Arial" w:hAnsi="Arial" w:cs="Arial"/>
                <w:bCs/>
                <w:sz w:val="20"/>
                <w:lang w:val="pt-BR"/>
              </w:rPr>
              <w:t xml:space="preserve"> </w:t>
            </w:r>
            <w:r w:rsidR="00DD0703">
              <w:rPr>
                <w:rFonts w:ascii="Arial" w:hAnsi="Arial" w:cs="Arial"/>
                <w:bCs/>
                <w:sz w:val="20"/>
                <w:lang w:val="pt-BR"/>
              </w:rPr>
              <w:t xml:space="preserve"> </w:t>
            </w:r>
            <w:r w:rsidRPr="00E12A69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69">
              <w:rPr>
                <w:rFonts w:ascii="Arial" w:hAnsi="Arial" w:cs="Arial"/>
                <w:sz w:val="20"/>
                <w:lang w:val="pt-BR"/>
              </w:rPr>
              <w:instrText xml:space="preserve"> FORMCHECKBOX </w:instrText>
            </w:r>
            <w:r w:rsidR="00DD0703">
              <w:rPr>
                <w:rFonts w:ascii="Arial" w:hAnsi="Arial" w:cs="Arial"/>
                <w:sz w:val="20"/>
                <w:lang w:val="pt-BR"/>
              </w:rPr>
            </w:r>
            <w:r w:rsidR="00DD0703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E12A69">
              <w:rPr>
                <w:rFonts w:ascii="Arial" w:hAnsi="Arial" w:cs="Arial"/>
                <w:sz w:val="20"/>
                <w:lang w:val="pt-BR"/>
              </w:rPr>
              <w:fldChar w:fldCharType="end"/>
            </w:r>
            <w:r w:rsidRPr="00E12A69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E12A69">
              <w:rPr>
                <w:rFonts w:ascii="Arial" w:hAnsi="Arial" w:cs="Arial"/>
                <w:sz w:val="20"/>
                <w:lang w:val="pt-BR"/>
              </w:rPr>
              <w:tab/>
            </w:r>
          </w:p>
          <w:p w:rsidR="00ED1CB5" w:rsidRPr="00E12A69" w:rsidRDefault="00ED1CB5" w:rsidP="00DE31D4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E12A69">
              <w:rPr>
                <w:rFonts w:ascii="Arial" w:hAnsi="Arial" w:cs="Arial"/>
                <w:sz w:val="20"/>
                <w:lang w:val="pt-BR"/>
              </w:rPr>
              <w:t>No</w:t>
            </w:r>
            <w:r w:rsidRPr="00E12A69">
              <w:rPr>
                <w:rFonts w:ascii="Arial" w:hAnsi="Arial" w:cs="Arial"/>
                <w:bCs/>
                <w:sz w:val="20"/>
                <w:lang w:val="pt-BR"/>
              </w:rPr>
              <w:t xml:space="preserve"> </w:t>
            </w:r>
            <w:r w:rsidRPr="00E12A69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69">
              <w:rPr>
                <w:rFonts w:ascii="Arial" w:hAnsi="Arial" w:cs="Arial"/>
                <w:sz w:val="20"/>
                <w:lang w:val="pt-BR"/>
              </w:rPr>
              <w:instrText xml:space="preserve"> FORMCHECKBOX </w:instrText>
            </w:r>
            <w:r w:rsidR="00DD0703">
              <w:rPr>
                <w:rFonts w:ascii="Arial" w:hAnsi="Arial" w:cs="Arial"/>
                <w:sz w:val="20"/>
                <w:lang w:val="pt-BR"/>
              </w:rPr>
            </w:r>
            <w:r w:rsidR="00DD0703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E12A69">
              <w:rPr>
                <w:rFonts w:ascii="Arial" w:hAnsi="Arial" w:cs="Arial"/>
                <w:sz w:val="20"/>
                <w:lang w:val="pt-BR"/>
              </w:rPr>
              <w:fldChar w:fldCharType="end"/>
            </w:r>
          </w:p>
        </w:tc>
      </w:tr>
      <w:tr w:rsidR="00ED1CB5" w:rsidRPr="00E12A69" w:rsidTr="00DE31D4">
        <w:trPr>
          <w:trHeight w:val="4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CB5" w:rsidRPr="00DA6F8B" w:rsidRDefault="00ED1CB5" w:rsidP="00DE31D4">
            <w:pPr>
              <w:spacing w:before="60" w:after="60"/>
              <w:rPr>
                <w:rFonts w:ascii="Arial" w:hAnsi="Arial" w:cs="Arial"/>
                <w:sz w:val="20"/>
                <w:lang w:eastAsia="en-US"/>
              </w:rPr>
            </w:pPr>
            <w:r w:rsidRPr="00DA6F8B">
              <w:rPr>
                <w:rFonts w:ascii="Arial" w:hAnsi="Arial" w:cs="Arial"/>
                <w:sz w:val="20"/>
                <w:lang w:eastAsia="en-US"/>
              </w:rPr>
              <w:t>El emplazamiento ¿se encuentra inventariado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5" w:rsidRPr="00DA6F8B" w:rsidRDefault="00ED1CB5" w:rsidP="00DE31D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E12A69">
              <w:rPr>
                <w:rFonts w:ascii="Arial" w:hAnsi="Arial" w:cs="Arial"/>
                <w:sz w:val="20"/>
              </w:rPr>
              <w:t>Sí</w:t>
            </w:r>
            <w:r w:rsidRPr="00DA6F8B">
              <w:rPr>
                <w:rFonts w:ascii="Arial" w:hAnsi="Arial" w:cs="Arial"/>
                <w:sz w:val="20"/>
              </w:rPr>
              <w:t xml:space="preserve"> </w:t>
            </w:r>
            <w:r w:rsidR="00DD0703">
              <w:rPr>
                <w:rFonts w:ascii="Arial" w:hAnsi="Arial" w:cs="Arial"/>
                <w:sz w:val="20"/>
              </w:rPr>
              <w:t xml:space="preserve"> </w:t>
            </w:r>
            <w:bookmarkStart w:id="0" w:name="_GoBack"/>
            <w:bookmarkEnd w:id="0"/>
            <w:r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0703">
              <w:rPr>
                <w:rFonts w:ascii="Arial" w:hAnsi="Arial" w:cs="Arial"/>
                <w:sz w:val="20"/>
              </w:rPr>
            </w:r>
            <w:r w:rsidR="00DD0703">
              <w:rPr>
                <w:rFonts w:ascii="Arial" w:hAnsi="Arial" w:cs="Arial"/>
                <w:sz w:val="20"/>
              </w:rPr>
              <w:fldChar w:fldCharType="separate"/>
            </w:r>
            <w:r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CB5" w:rsidRDefault="00ED1CB5" w:rsidP="00DE31D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6F8B">
              <w:rPr>
                <w:rFonts w:ascii="Arial" w:hAnsi="Arial" w:cs="Arial"/>
                <w:sz w:val="20"/>
              </w:rPr>
              <w:t xml:space="preserve">Código </w:t>
            </w:r>
            <w:proofErr w:type="spellStart"/>
            <w:r w:rsidRPr="00DA6F8B">
              <w:rPr>
                <w:rFonts w:ascii="Arial" w:hAnsi="Arial" w:cs="Arial"/>
                <w:sz w:val="20"/>
              </w:rPr>
              <w:t>Geoiker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  <w:p w:rsidR="00ED1CB5" w:rsidRPr="00E12A69" w:rsidRDefault="00ED1CB5" w:rsidP="00DE31D4">
            <w:pPr>
              <w:spacing w:after="60"/>
              <w:rPr>
                <w:rFonts w:ascii="Arial" w:hAnsi="Arial" w:cs="Arial"/>
                <w:bCs/>
                <w:sz w:val="20"/>
              </w:rPr>
            </w:pPr>
            <w:r w:rsidRPr="00DA6F8B">
              <w:rPr>
                <w:rFonts w:ascii="Arial" w:hAnsi="Arial" w:cs="Arial"/>
                <w:sz w:val="20"/>
                <w:lang w:eastAsia="en-US"/>
              </w:rPr>
              <w:t>(ver link:</w:t>
            </w:r>
            <w:r w:rsidRPr="00DA6F8B">
              <w:rPr>
                <w:rFonts w:ascii="Arial" w:hAnsi="Arial" w:cs="Arial"/>
                <w:i/>
                <w:iCs/>
                <w:color w:val="1F497D"/>
                <w:sz w:val="20"/>
                <w:lang w:eastAsia="en-US"/>
              </w:rPr>
              <w:t xml:space="preserve"> </w:t>
            </w:r>
            <w:hyperlink r:id="rId11" w:history="1">
              <w:r w:rsidRPr="0032589F">
                <w:rPr>
                  <w:rFonts w:ascii="Arial" w:hAnsi="Arial" w:cs="Arial"/>
                  <w:i/>
                  <w:iCs/>
                  <w:color w:val="0563C1"/>
                  <w:sz w:val="16"/>
                  <w:szCs w:val="16"/>
                  <w:u w:val="single"/>
                  <w:lang w:eastAsia="en-US"/>
                </w:rPr>
                <w:t>http://www.geo.euskadi.net/s69-bisorea/es/x72aGeoeuskadiWAR/index.jsp</w:t>
              </w:r>
            </w:hyperlink>
            <w:r w:rsidRPr="0032589F">
              <w:rPr>
                <w:rFonts w:ascii="Arial" w:hAnsi="Arial" w:cs="Arial"/>
                <w:i/>
                <w:iCs/>
                <w:color w:val="1F497D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1CB5" w:rsidRPr="00DA6F8B" w:rsidRDefault="00ED1CB5" w:rsidP="00DE31D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  <w:r w:rsidRPr="00DA6F8B">
              <w:rPr>
                <w:rFonts w:ascii="Arial" w:hAnsi="Arial" w:cs="Arial"/>
                <w:sz w:val="20"/>
              </w:rPr>
              <w:t>___</w:t>
            </w:r>
          </w:p>
        </w:tc>
      </w:tr>
      <w:tr w:rsidR="00ED1CB5" w:rsidRPr="00E12A69" w:rsidTr="00DE31D4">
        <w:trPr>
          <w:trHeight w:val="43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B5" w:rsidRPr="00DA6F8B" w:rsidRDefault="00ED1CB5" w:rsidP="00DE31D4">
            <w:pPr>
              <w:spacing w:before="60" w:after="6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5" w:rsidRPr="00DA6F8B" w:rsidRDefault="00ED1CB5" w:rsidP="00DE31D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DA6F8B">
              <w:rPr>
                <w:rFonts w:ascii="Arial" w:hAnsi="Arial" w:cs="Arial"/>
                <w:sz w:val="20"/>
              </w:rPr>
              <w:t xml:space="preserve">No </w:t>
            </w:r>
            <w:r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0703">
              <w:rPr>
                <w:rFonts w:ascii="Arial" w:hAnsi="Arial" w:cs="Arial"/>
                <w:sz w:val="20"/>
              </w:rPr>
            </w:r>
            <w:r w:rsidR="00DD0703">
              <w:rPr>
                <w:rFonts w:ascii="Arial" w:hAnsi="Arial" w:cs="Arial"/>
                <w:sz w:val="20"/>
              </w:rPr>
              <w:fldChar w:fldCharType="separate"/>
            </w:r>
            <w:r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143F0" w:rsidRPr="00383E76" w:rsidTr="001600EC">
        <w:tc>
          <w:tcPr>
            <w:tcW w:w="10450" w:type="dxa"/>
            <w:gridSpan w:val="6"/>
            <w:tcBorders>
              <w:bottom w:val="single" w:sz="4" w:space="0" w:color="auto"/>
            </w:tcBorders>
            <w:vAlign w:val="center"/>
          </w:tcPr>
          <w:p w:rsidR="009143F0" w:rsidRPr="00462F3F" w:rsidRDefault="009143F0" w:rsidP="00227E7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62F3F">
              <w:rPr>
                <w:rFonts w:ascii="Arial" w:hAnsi="Arial" w:cs="Arial"/>
                <w:b/>
                <w:bCs/>
                <w:sz w:val="20"/>
              </w:rPr>
              <w:t xml:space="preserve">Lugar de realización de la </w:t>
            </w:r>
            <w:r w:rsidRPr="009143F0">
              <w:rPr>
                <w:rFonts w:ascii="Arial" w:hAnsi="Arial" w:cs="Arial"/>
                <w:b/>
                <w:bCs/>
                <w:sz w:val="20"/>
              </w:rPr>
              <w:t>actividad</w:t>
            </w:r>
            <w:r w:rsidRPr="00E266C2">
              <w:rPr>
                <w:rFonts w:ascii="Arial" w:hAnsi="Arial" w:cs="Arial"/>
                <w:bCs/>
                <w:sz w:val="20"/>
              </w:rPr>
              <w:t xml:space="preserve"> (especificar si la actuación se desarrolla en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el ámbito de espacios naturales protegidos, según lo dispuesto en la Ley de Conservación de la Naturaleza de la CAPV, si el área de actuación alberga hábitats o especies de flora y fauna silvestres de interés comunitario o regional, etc.)</w:t>
            </w:r>
          </w:p>
        </w:tc>
      </w:tr>
      <w:tr w:rsidR="00E266C2" w:rsidRPr="00383E76" w:rsidTr="001600EC">
        <w:tc>
          <w:tcPr>
            <w:tcW w:w="10450" w:type="dxa"/>
            <w:gridSpan w:val="6"/>
            <w:tcBorders>
              <w:bottom w:val="single" w:sz="4" w:space="0" w:color="auto"/>
            </w:tcBorders>
            <w:vAlign w:val="center"/>
          </w:tcPr>
          <w:p w:rsidR="00E266C2" w:rsidRDefault="00E266C2" w:rsidP="00227E7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E266C2" w:rsidRDefault="00E266C2" w:rsidP="00227E7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E266C2" w:rsidRDefault="00E266C2" w:rsidP="00227E7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E266C2" w:rsidRDefault="00E266C2" w:rsidP="00227E7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E266C2" w:rsidRDefault="00E266C2" w:rsidP="00227E7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E266C2" w:rsidRDefault="00E266C2" w:rsidP="00227E7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E266C2" w:rsidRDefault="00E266C2" w:rsidP="00227E7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E266C2" w:rsidRPr="00462F3F" w:rsidRDefault="00E266C2" w:rsidP="00227E7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ED1CB5" w:rsidRDefault="00ED1CB5"/>
    <w:p w:rsidR="004311D3" w:rsidRDefault="004311D3" w:rsidP="004311D3">
      <w:pPr>
        <w:jc w:val="both"/>
        <w:rPr>
          <w:rFonts w:ascii="Arial" w:hAnsi="Arial" w:cs="Arial"/>
          <w:bCs/>
          <w:sz w:val="20"/>
        </w:rPr>
      </w:pPr>
      <w:r w:rsidRPr="00A724D4">
        <w:rPr>
          <w:rFonts w:ascii="Arial" w:hAnsi="Arial" w:cs="Arial"/>
          <w:b/>
          <w:bCs/>
          <w:sz w:val="22"/>
        </w:rPr>
        <w:t>I</w:t>
      </w:r>
      <w:r>
        <w:rPr>
          <w:rFonts w:ascii="Arial" w:hAnsi="Arial" w:cs="Arial"/>
          <w:b/>
          <w:bCs/>
          <w:sz w:val="22"/>
        </w:rPr>
        <w:t>II</w:t>
      </w:r>
      <w:r w:rsidRPr="00A724D4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Resultados de la acción:</w:t>
      </w:r>
    </w:p>
    <w:p w:rsidR="004311D3" w:rsidRDefault="004311D3"/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6156"/>
        <w:gridCol w:w="4294"/>
      </w:tblGrid>
      <w:tr w:rsidR="004311D3" w:rsidRPr="00383E76" w:rsidTr="007B6DD7">
        <w:tc>
          <w:tcPr>
            <w:tcW w:w="10450" w:type="dxa"/>
            <w:gridSpan w:val="2"/>
            <w:shd w:val="clear" w:color="auto" w:fill="E0E0E0"/>
          </w:tcPr>
          <w:p w:rsidR="004311D3" w:rsidRPr="00DE7DAE" w:rsidRDefault="004311D3" w:rsidP="00820AB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E266C2">
              <w:rPr>
                <w:rFonts w:ascii="Arial" w:hAnsi="Arial" w:cs="Arial"/>
                <w:b/>
                <w:bCs/>
                <w:sz w:val="20"/>
              </w:rPr>
              <w:t>Impacto</w:t>
            </w:r>
            <w:r w:rsidRPr="004311D3">
              <w:rPr>
                <w:rFonts w:ascii="Arial" w:hAnsi="Arial" w:cs="Arial"/>
                <w:b/>
                <w:bCs/>
                <w:sz w:val="20"/>
              </w:rPr>
              <w:t>:</w:t>
            </w:r>
            <w:r w:rsidRPr="00DE7DA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820ABC" w:rsidRPr="0092322B">
              <w:rPr>
                <w:rFonts w:ascii="Arial" w:hAnsi="Arial" w:cs="Arial"/>
                <w:bCs/>
                <w:sz w:val="20"/>
              </w:rPr>
              <w:t>D</w:t>
            </w:r>
            <w:r w:rsidRPr="00DE7DAE">
              <w:rPr>
                <w:rFonts w:ascii="Arial" w:hAnsi="Arial" w:cs="Arial"/>
                <w:bCs/>
                <w:sz w:val="20"/>
              </w:rPr>
              <w:t>escripción cualitativa del beneficio ambiental</w:t>
            </w:r>
            <w:r w:rsidR="00BC08D8">
              <w:rPr>
                <w:rFonts w:ascii="Arial" w:hAnsi="Arial" w:cs="Arial"/>
                <w:bCs/>
                <w:sz w:val="20"/>
              </w:rPr>
              <w:t xml:space="preserve"> </w:t>
            </w:r>
            <w:r w:rsidR="00BC08D8" w:rsidRPr="00820ABC">
              <w:rPr>
                <w:rFonts w:ascii="Arial" w:hAnsi="Arial" w:cs="Arial"/>
                <w:bCs/>
                <w:sz w:val="20"/>
              </w:rPr>
              <w:t>(</w:t>
            </w:r>
            <w:r w:rsidR="00ED1CB5" w:rsidRPr="00820ABC">
              <w:rPr>
                <w:rFonts w:ascii="Arial" w:hAnsi="Arial" w:cs="Arial"/>
                <w:bCs/>
                <w:sz w:val="20"/>
              </w:rPr>
              <w:t>afección positiva y relevante sobre hábitats y/o especies de fauna y flora silvestre protegida a escala comunitaria o regional, impactos positivos y de larga duración para otras áreas ambientales, etc.)</w:t>
            </w:r>
            <w:r w:rsidR="00115183">
              <w:rPr>
                <w:rFonts w:ascii="Arial" w:hAnsi="Arial" w:cs="Arial"/>
                <w:bCs/>
                <w:sz w:val="20"/>
              </w:rPr>
              <w:t xml:space="preserve"> y social previsto (incidencia sobre la población beneficiada, etc.)</w:t>
            </w:r>
          </w:p>
        </w:tc>
      </w:tr>
      <w:tr w:rsidR="004311D3" w:rsidRPr="00383E76" w:rsidTr="007B6DD7">
        <w:tc>
          <w:tcPr>
            <w:tcW w:w="10450" w:type="dxa"/>
            <w:gridSpan w:val="2"/>
            <w:shd w:val="clear" w:color="auto" w:fill="FFFFFF"/>
          </w:tcPr>
          <w:p w:rsidR="004311D3" w:rsidRDefault="004311D3" w:rsidP="007B6DD7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4311D3" w:rsidRDefault="004311D3" w:rsidP="007B6DD7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4311D3" w:rsidRDefault="004311D3" w:rsidP="007B6DD7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1D782A" w:rsidRDefault="001D782A" w:rsidP="007B6DD7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1D782A" w:rsidRDefault="001D782A" w:rsidP="007B6DD7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4311D3" w:rsidRDefault="004311D3" w:rsidP="007B6DD7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4311D3" w:rsidRDefault="004311D3" w:rsidP="007B6DD7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4311D3" w:rsidRDefault="004311D3" w:rsidP="007B6DD7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4311D3" w:rsidRDefault="004311D3" w:rsidP="007B6DD7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4311D3" w:rsidRDefault="004311D3" w:rsidP="007B6DD7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4311D3" w:rsidRDefault="004311D3" w:rsidP="007B6DD7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4311D3" w:rsidRDefault="004311D3" w:rsidP="007B6DD7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4311D3" w:rsidRDefault="004311D3" w:rsidP="007B6DD7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4311D3" w:rsidRDefault="004311D3" w:rsidP="007B6DD7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4311D3" w:rsidRPr="00383E76" w:rsidRDefault="004311D3" w:rsidP="007B6DD7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4311D3" w:rsidRPr="00383E76" w:rsidTr="007B6DD7">
        <w:tc>
          <w:tcPr>
            <w:tcW w:w="10450" w:type="dxa"/>
            <w:gridSpan w:val="2"/>
            <w:shd w:val="clear" w:color="auto" w:fill="D9D9D9" w:themeFill="background1" w:themeFillShade="D9"/>
          </w:tcPr>
          <w:p w:rsidR="004311D3" w:rsidRPr="00E266C2" w:rsidRDefault="004311D3" w:rsidP="007B6DD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E266C2">
              <w:rPr>
                <w:rFonts w:ascii="Arial" w:hAnsi="Arial" w:cs="Arial"/>
                <w:b/>
                <w:bCs/>
                <w:sz w:val="20"/>
              </w:rPr>
              <w:t>Tabla de Cuantificación de la reducción de impactos y presiones ambientales (parámetros clave)</w:t>
            </w:r>
          </w:p>
        </w:tc>
      </w:tr>
      <w:tr w:rsidR="00805439" w:rsidRPr="00A3126D" w:rsidTr="000167EC">
        <w:tblPrEx>
          <w:shd w:val="clear" w:color="auto" w:fill="auto"/>
        </w:tblPrEx>
        <w:tc>
          <w:tcPr>
            <w:tcW w:w="6156" w:type="dxa"/>
            <w:shd w:val="clear" w:color="auto" w:fill="D9D9D9" w:themeFill="background1" w:themeFillShade="D9"/>
          </w:tcPr>
          <w:p w:rsidR="00805439" w:rsidRDefault="00805439" w:rsidP="007B6DD7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</w:rPr>
            </w:pPr>
            <w:r w:rsidRPr="00E154E1">
              <w:rPr>
                <w:rFonts w:ascii="Arial" w:hAnsi="Arial" w:cs="Arial"/>
                <w:bCs/>
                <w:sz w:val="20"/>
              </w:rPr>
              <w:t>Limpieza de residuos de riberas y cauces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4294" w:type="dxa"/>
            <w:shd w:val="clear" w:color="auto" w:fill="D9D9D9" w:themeFill="background1" w:themeFillShade="D9"/>
          </w:tcPr>
          <w:p w:rsidR="00805439" w:rsidRPr="00A3126D" w:rsidRDefault="00A17192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</w:t>
            </w:r>
            <w:r w:rsidR="00805439">
              <w:rPr>
                <w:rFonts w:ascii="Arial" w:hAnsi="Arial" w:cs="Arial"/>
                <w:bCs/>
                <w:sz w:val="20"/>
              </w:rPr>
              <w:t>uantificar según proceda</w:t>
            </w:r>
          </w:p>
        </w:tc>
      </w:tr>
      <w:tr w:rsidR="00805439" w:rsidRPr="00A3126D" w:rsidTr="004D5178">
        <w:tblPrEx>
          <w:shd w:val="clear" w:color="auto" w:fill="auto"/>
        </w:tblPrEx>
        <w:tc>
          <w:tcPr>
            <w:tcW w:w="6156" w:type="dxa"/>
          </w:tcPr>
          <w:p w:rsidR="00805439" w:rsidRDefault="00805439" w:rsidP="007B6DD7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ramo de río afectado (</w:t>
            </w:r>
            <w:r w:rsidRPr="00A3126D">
              <w:rPr>
                <w:rFonts w:ascii="Arial" w:hAnsi="Arial" w:cs="Arial"/>
                <w:bCs/>
                <w:sz w:val="20"/>
              </w:rPr>
              <w:t>m</w:t>
            </w:r>
            <w:r w:rsidRPr="00A3126D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  <w:r w:rsidRPr="00A3126D">
              <w:rPr>
                <w:rFonts w:ascii="Arial" w:hAnsi="Arial" w:cs="Arial"/>
                <w:bCs/>
                <w:sz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</w:rPr>
              <w:t>h</w:t>
            </w:r>
            <w:r w:rsidRPr="00A3126D">
              <w:rPr>
                <w:rFonts w:ascii="Arial" w:hAnsi="Arial" w:cs="Arial"/>
                <w:bCs/>
                <w:sz w:val="20"/>
              </w:rPr>
              <w:t>a</w:t>
            </w:r>
            <w:r>
              <w:rPr>
                <w:rFonts w:ascii="Arial" w:hAnsi="Arial" w:cs="Arial"/>
                <w:bCs/>
                <w:sz w:val="20"/>
              </w:rPr>
              <w:t>, metros lineales intervenidos….)</w:t>
            </w:r>
          </w:p>
        </w:tc>
        <w:tc>
          <w:tcPr>
            <w:tcW w:w="4294" w:type="dxa"/>
          </w:tcPr>
          <w:p w:rsidR="00805439" w:rsidRPr="00A3126D" w:rsidRDefault="00805439" w:rsidP="007B6DD7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05439" w:rsidRPr="00A3126D" w:rsidTr="00845E66">
        <w:tblPrEx>
          <w:shd w:val="clear" w:color="auto" w:fill="auto"/>
        </w:tblPrEx>
        <w:tc>
          <w:tcPr>
            <w:tcW w:w="6156" w:type="dxa"/>
          </w:tcPr>
          <w:p w:rsidR="00805439" w:rsidRDefault="00A17192" w:rsidP="0092322B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evisión de r</w:t>
            </w:r>
            <w:r w:rsidR="00805439">
              <w:rPr>
                <w:rFonts w:ascii="Arial" w:hAnsi="Arial" w:cs="Arial"/>
                <w:bCs/>
                <w:sz w:val="20"/>
              </w:rPr>
              <w:t xml:space="preserve">esiduos </w:t>
            </w:r>
            <w:r>
              <w:rPr>
                <w:rFonts w:ascii="Arial" w:hAnsi="Arial" w:cs="Arial"/>
                <w:bCs/>
                <w:sz w:val="20"/>
              </w:rPr>
              <w:t>a recoger</w:t>
            </w:r>
            <w:r w:rsidR="00805439">
              <w:rPr>
                <w:rFonts w:ascii="Arial" w:hAnsi="Arial" w:cs="Arial"/>
                <w:bCs/>
                <w:sz w:val="20"/>
              </w:rPr>
              <w:t xml:space="preserve"> (kg, </w:t>
            </w:r>
            <w:proofErr w:type="spellStart"/>
            <w:r w:rsidR="00805439">
              <w:rPr>
                <w:rFonts w:ascii="Arial" w:hAnsi="Arial" w:cs="Arial"/>
                <w:bCs/>
                <w:sz w:val="20"/>
              </w:rPr>
              <w:t>tm</w:t>
            </w:r>
            <w:proofErr w:type="spellEnd"/>
            <w:r w:rsidR="00805439">
              <w:rPr>
                <w:rFonts w:ascii="Arial" w:hAnsi="Arial" w:cs="Arial"/>
                <w:bCs/>
                <w:sz w:val="20"/>
              </w:rPr>
              <w:t xml:space="preserve">,…) y </w:t>
            </w:r>
            <w:r w:rsidR="0092322B">
              <w:rPr>
                <w:rFonts w:ascii="Arial" w:hAnsi="Arial" w:cs="Arial"/>
                <w:bCs/>
                <w:sz w:val="20"/>
              </w:rPr>
              <w:t>tipología</w:t>
            </w:r>
          </w:p>
        </w:tc>
        <w:tc>
          <w:tcPr>
            <w:tcW w:w="4294" w:type="dxa"/>
          </w:tcPr>
          <w:p w:rsidR="00805439" w:rsidRPr="00A3126D" w:rsidRDefault="00805439" w:rsidP="007B6DD7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05439" w:rsidRPr="00A3126D" w:rsidTr="005B1701">
        <w:tblPrEx>
          <w:shd w:val="clear" w:color="auto" w:fill="auto"/>
        </w:tblPrEx>
        <w:tc>
          <w:tcPr>
            <w:tcW w:w="6156" w:type="dxa"/>
          </w:tcPr>
          <w:p w:rsidR="00805439" w:rsidRDefault="00805439" w:rsidP="007B6DD7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º de empleos generados</w:t>
            </w:r>
          </w:p>
        </w:tc>
        <w:tc>
          <w:tcPr>
            <w:tcW w:w="4294" w:type="dxa"/>
          </w:tcPr>
          <w:p w:rsidR="00805439" w:rsidRPr="00A3126D" w:rsidRDefault="00805439" w:rsidP="007B6DD7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05439" w:rsidRPr="00A3126D" w:rsidTr="00495248">
        <w:tblPrEx>
          <w:shd w:val="clear" w:color="auto" w:fill="auto"/>
        </w:tblPrEx>
        <w:tc>
          <w:tcPr>
            <w:tcW w:w="6156" w:type="dxa"/>
          </w:tcPr>
          <w:p w:rsidR="00805439" w:rsidRDefault="00805439" w:rsidP="007B6DD7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blación beneficiada (habitantes, %...)</w:t>
            </w:r>
          </w:p>
        </w:tc>
        <w:tc>
          <w:tcPr>
            <w:tcW w:w="4294" w:type="dxa"/>
          </w:tcPr>
          <w:p w:rsidR="00805439" w:rsidRPr="00A3126D" w:rsidRDefault="00805439" w:rsidP="007B6DD7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4311D3" w:rsidRDefault="004311D3"/>
    <w:p w:rsidR="00BC08D8" w:rsidRDefault="00BC08D8" w:rsidP="00BC08D8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2"/>
        </w:rPr>
        <w:t>IV</w:t>
      </w:r>
      <w:r w:rsidRPr="00A724D4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Plan de sensibilización y divulgación:</w:t>
      </w:r>
    </w:p>
    <w:p w:rsidR="00BC08D8" w:rsidRDefault="00BC08D8" w:rsidP="00865C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865CC8" w:rsidRPr="00855BF5" w:rsidTr="00E266C2">
        <w:tc>
          <w:tcPr>
            <w:tcW w:w="10302" w:type="dxa"/>
            <w:shd w:val="clear" w:color="auto" w:fill="D9D9D9" w:themeFill="background1" w:themeFillShade="D9"/>
          </w:tcPr>
          <w:p w:rsidR="00BC08D8" w:rsidRDefault="00BC08D8" w:rsidP="00865CC8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ctividades de comunicación y difusión</w:t>
            </w:r>
          </w:p>
          <w:p w:rsidR="00865CC8" w:rsidRPr="00865CC8" w:rsidRDefault="00BC08D8" w:rsidP="00BC08D8">
            <w:pPr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 w:rsidRPr="007B6DD7">
              <w:rPr>
                <w:rFonts w:ascii="Arial" w:hAnsi="Arial" w:cs="Arial"/>
                <w:bCs/>
                <w:sz w:val="20"/>
              </w:rPr>
              <w:t>Se deben indicar objetivo</w:t>
            </w:r>
            <w:r>
              <w:rPr>
                <w:rFonts w:ascii="Arial" w:hAnsi="Arial" w:cs="Arial"/>
                <w:bCs/>
                <w:sz w:val="20"/>
              </w:rPr>
              <w:t>s</w:t>
            </w:r>
            <w:r w:rsidRPr="007B6DD7">
              <w:rPr>
                <w:rFonts w:ascii="Arial" w:hAnsi="Arial" w:cs="Arial"/>
                <w:bCs/>
                <w:sz w:val="20"/>
              </w:rPr>
              <w:t>, descripción</w:t>
            </w:r>
            <w:r>
              <w:rPr>
                <w:rFonts w:ascii="Arial" w:hAnsi="Arial" w:cs="Arial"/>
                <w:bCs/>
                <w:sz w:val="20"/>
              </w:rPr>
              <w:t xml:space="preserve"> de las acciones de difusión</w:t>
            </w:r>
            <w:r w:rsidRPr="007B6DD7">
              <w:rPr>
                <w:rFonts w:ascii="Arial" w:hAnsi="Arial" w:cs="Arial"/>
                <w:bCs/>
                <w:sz w:val="20"/>
              </w:rPr>
              <w:t>, público objetivo, metodología, agentes públicos y privados y/o sectores implicados (como por ejemplo, educativo, turístico, primer sector, etc.)</w:t>
            </w:r>
            <w:r w:rsidRPr="00865CC8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</w:p>
        </w:tc>
      </w:tr>
      <w:tr w:rsidR="00865CC8" w:rsidRPr="00E46784" w:rsidTr="00E266C2">
        <w:trPr>
          <w:trHeight w:val="412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C8" w:rsidRDefault="00865CC8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11FD1" w:rsidRDefault="00211FD1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11FD1" w:rsidRDefault="00211FD1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11FD1" w:rsidRPr="00E46784" w:rsidRDefault="00211FD1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65CC8" w:rsidRPr="00E46784" w:rsidRDefault="00865CC8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65CC8" w:rsidRPr="00E46784" w:rsidRDefault="00865CC8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274E33" w:rsidRDefault="00274E33" w:rsidP="00274E33">
      <w:pPr>
        <w:jc w:val="both"/>
        <w:rPr>
          <w:rFonts w:ascii="Arial" w:hAnsi="Arial" w:cs="Arial"/>
          <w:bCs/>
          <w:sz w:val="16"/>
          <w:szCs w:val="16"/>
        </w:rPr>
      </w:pPr>
    </w:p>
    <w:p w:rsidR="0079420B" w:rsidRDefault="0079420B" w:rsidP="00274E33">
      <w:pPr>
        <w:jc w:val="both"/>
        <w:rPr>
          <w:rFonts w:ascii="Arial" w:hAnsi="Arial" w:cs="Arial"/>
          <w:bCs/>
          <w:sz w:val="16"/>
          <w:szCs w:val="16"/>
        </w:rPr>
      </w:pPr>
    </w:p>
    <w:p w:rsidR="0079420B" w:rsidRDefault="0079420B" w:rsidP="00274E33">
      <w:pPr>
        <w:jc w:val="both"/>
        <w:rPr>
          <w:rFonts w:ascii="Arial" w:hAnsi="Arial" w:cs="Arial"/>
          <w:bCs/>
          <w:sz w:val="16"/>
          <w:szCs w:val="16"/>
        </w:rPr>
      </w:pPr>
    </w:p>
    <w:p w:rsidR="00544B9F" w:rsidRPr="00E266C2" w:rsidRDefault="00544B9F" w:rsidP="00544B9F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V</w:t>
      </w:r>
      <w:r w:rsidRPr="00A724D4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E266C2">
        <w:rPr>
          <w:rFonts w:ascii="Arial" w:hAnsi="Arial" w:cs="Arial"/>
          <w:b/>
          <w:bCs/>
          <w:sz w:val="22"/>
        </w:rPr>
        <w:t>Número de empleos a generar para desarrollar el proyecto</w:t>
      </w:r>
      <w:r>
        <w:rPr>
          <w:rFonts w:ascii="Arial" w:hAnsi="Arial" w:cs="Arial"/>
          <w:b/>
          <w:bCs/>
          <w:sz w:val="22"/>
        </w:rPr>
        <w:t>:</w:t>
      </w:r>
    </w:p>
    <w:p w:rsidR="0079420B" w:rsidRDefault="0079420B" w:rsidP="00274E33">
      <w:pPr>
        <w:jc w:val="both"/>
        <w:rPr>
          <w:rFonts w:ascii="Arial" w:hAnsi="Arial" w:cs="Arial"/>
          <w:bCs/>
          <w:szCs w:val="24"/>
        </w:rPr>
      </w:pPr>
    </w:p>
    <w:tbl>
      <w:tblPr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8"/>
      </w:tblGrid>
      <w:tr w:rsidR="00E266C2" w:rsidRPr="00383E76" w:rsidTr="0092604D">
        <w:tc>
          <w:tcPr>
            <w:tcW w:w="10528" w:type="dxa"/>
            <w:shd w:val="clear" w:color="auto" w:fill="D9D9D9" w:themeFill="background1" w:themeFillShade="D9"/>
          </w:tcPr>
          <w:p w:rsidR="00E266C2" w:rsidRDefault="00E266C2" w:rsidP="00E266C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mpleos a generar</w:t>
            </w:r>
            <w:r w:rsidRPr="00865CC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E266C2" w:rsidRPr="00E266C2" w:rsidRDefault="00E266C2" w:rsidP="0092322B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E266C2">
              <w:rPr>
                <w:rFonts w:ascii="Arial" w:hAnsi="Arial" w:cs="Arial"/>
                <w:bCs/>
                <w:sz w:val="20"/>
              </w:rPr>
              <w:t>(</w:t>
            </w:r>
            <w:r w:rsidR="0092322B">
              <w:rPr>
                <w:rFonts w:ascii="Arial" w:hAnsi="Arial" w:cs="Arial"/>
                <w:bCs/>
                <w:sz w:val="20"/>
              </w:rPr>
              <w:t>I</w:t>
            </w:r>
            <w:r w:rsidRPr="00E266C2">
              <w:rPr>
                <w:rFonts w:ascii="Arial" w:hAnsi="Arial" w:cs="Arial"/>
                <w:bCs/>
                <w:sz w:val="20"/>
              </w:rPr>
              <w:t>ndicar número de empleos y duración de los mismos)</w:t>
            </w:r>
          </w:p>
        </w:tc>
      </w:tr>
      <w:tr w:rsidR="00E266C2" w:rsidRPr="00383E76" w:rsidTr="0092604D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2" w:rsidRDefault="00E266C2" w:rsidP="0092604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E266C2" w:rsidRDefault="00E266C2" w:rsidP="0092604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E266C2" w:rsidRDefault="00E266C2" w:rsidP="0092604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E266C2" w:rsidRDefault="00E266C2" w:rsidP="0092604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E266C2" w:rsidRDefault="00E266C2" w:rsidP="0092604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E266C2" w:rsidRDefault="00E266C2" w:rsidP="0092604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E266C2" w:rsidRDefault="00E266C2" w:rsidP="0092604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E266C2" w:rsidRDefault="00E266C2" w:rsidP="0092604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E266C2" w:rsidRDefault="00E266C2" w:rsidP="0092604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E266C2" w:rsidRDefault="00E266C2" w:rsidP="0092604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E266C2" w:rsidRPr="00383E76" w:rsidRDefault="00E266C2" w:rsidP="0092604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E266C2" w:rsidRDefault="00E266C2" w:rsidP="00274E33">
      <w:pPr>
        <w:jc w:val="both"/>
        <w:rPr>
          <w:rFonts w:ascii="Arial" w:hAnsi="Arial" w:cs="Arial"/>
          <w:bCs/>
          <w:szCs w:val="24"/>
        </w:rPr>
      </w:pPr>
    </w:p>
    <w:p w:rsidR="00AC55B9" w:rsidRDefault="00AC55B9" w:rsidP="00F12D7D">
      <w:pPr>
        <w:jc w:val="both"/>
      </w:pPr>
    </w:p>
    <w:sectPr w:rsidR="00AC55B9" w:rsidSect="000E54A2">
      <w:headerReference w:type="default" r:id="rId12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87D" w:rsidRDefault="00BF187D">
      <w:r>
        <w:separator/>
      </w:r>
    </w:p>
  </w:endnote>
  <w:endnote w:type="continuationSeparator" w:id="0">
    <w:p w:rsidR="00BF187D" w:rsidRDefault="00BF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F8B" w:rsidRPr="00F12D7D" w:rsidRDefault="00DA6F8B">
    <w:pPr>
      <w:pStyle w:val="Piedepgina"/>
      <w:jc w:val="center"/>
      <w:rPr>
        <w:rFonts w:ascii="Arial" w:hAnsi="Arial"/>
        <w:sz w:val="20"/>
      </w:rPr>
    </w:pPr>
    <w:r w:rsidRPr="00F12D7D">
      <w:rPr>
        <w:rFonts w:ascii="Arial" w:hAnsi="Arial"/>
        <w:sz w:val="20"/>
      </w:rPr>
      <w:fldChar w:fldCharType="begin"/>
    </w:r>
    <w:r w:rsidRPr="00F12D7D">
      <w:rPr>
        <w:rFonts w:ascii="Arial" w:hAnsi="Arial"/>
        <w:sz w:val="20"/>
      </w:rPr>
      <w:instrText>PAGE   \* MERGEFORMAT</w:instrText>
    </w:r>
    <w:r w:rsidRPr="00F12D7D">
      <w:rPr>
        <w:rFonts w:ascii="Arial" w:hAnsi="Arial"/>
        <w:sz w:val="20"/>
      </w:rPr>
      <w:fldChar w:fldCharType="separate"/>
    </w:r>
    <w:r w:rsidR="00DD0703">
      <w:rPr>
        <w:rFonts w:ascii="Arial" w:hAnsi="Arial"/>
        <w:noProof/>
        <w:sz w:val="20"/>
      </w:rPr>
      <w:t>5</w:t>
    </w:r>
    <w:r w:rsidRPr="00F12D7D">
      <w:rPr>
        <w:rFonts w:ascii="Arial" w:hAnsi="Arial"/>
        <w:sz w:val="20"/>
      </w:rPr>
      <w:fldChar w:fldCharType="end"/>
    </w:r>
  </w:p>
  <w:p w:rsidR="00DA6F8B" w:rsidRDefault="00DA6F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87D" w:rsidRDefault="00BF187D">
      <w:r>
        <w:separator/>
      </w:r>
    </w:p>
  </w:footnote>
  <w:footnote w:type="continuationSeparator" w:id="0">
    <w:p w:rsidR="00BF187D" w:rsidRDefault="00BF187D">
      <w:r>
        <w:continuationSeparator/>
      </w:r>
    </w:p>
  </w:footnote>
  <w:footnote w:id="1">
    <w:p w:rsidR="00ED1CB5" w:rsidRPr="005C08D0" w:rsidRDefault="00ED1CB5" w:rsidP="00ED1CB5">
      <w:pPr>
        <w:pStyle w:val="Textonotapie"/>
        <w:rPr>
          <w:rFonts w:ascii="Arial" w:hAnsi="Arial" w:cs="Arial"/>
          <w:bCs/>
          <w:color w:val="0070C0"/>
          <w:sz w:val="16"/>
          <w:szCs w:val="16"/>
          <w:u w:val="single"/>
          <w:lang w:val="es-ES"/>
        </w:rPr>
      </w:pPr>
      <w:r w:rsidRPr="005C08D0">
        <w:rPr>
          <w:rFonts w:ascii="Arial" w:hAnsi="Arial" w:cs="Arial"/>
          <w:bCs/>
          <w:color w:val="0070C0"/>
          <w:sz w:val="16"/>
          <w:szCs w:val="16"/>
          <w:lang w:val="es-ES"/>
        </w:rPr>
        <w:footnoteRef/>
      </w:r>
      <w:r w:rsidRPr="005C08D0">
        <w:rPr>
          <w:rFonts w:ascii="Arial" w:hAnsi="Arial" w:cs="Arial"/>
          <w:bCs/>
          <w:color w:val="0070C0"/>
          <w:sz w:val="16"/>
          <w:szCs w:val="16"/>
          <w:lang w:val="es-ES"/>
        </w:rPr>
        <w:t xml:space="preserve"> Nota: Se deberá adjuntar a la documentación del proyecto un mapa (o mapas) del emplazamiento que identifique claramente la zona objeto de intervención. Dicho mapa deberá estar preferentemente extraído de </w:t>
      </w:r>
      <w:proofErr w:type="spellStart"/>
      <w:r w:rsidRPr="005C08D0">
        <w:rPr>
          <w:rFonts w:ascii="Arial" w:hAnsi="Arial" w:cs="Arial"/>
          <w:bCs/>
          <w:color w:val="0070C0"/>
          <w:sz w:val="16"/>
          <w:szCs w:val="16"/>
          <w:lang w:val="es-ES"/>
        </w:rPr>
        <w:t>Geoeuskadi</w:t>
      </w:r>
      <w:proofErr w:type="spellEnd"/>
      <w:r w:rsidRPr="005C08D0">
        <w:rPr>
          <w:rFonts w:ascii="Arial" w:hAnsi="Arial" w:cs="Arial"/>
          <w:bCs/>
          <w:color w:val="0070C0"/>
          <w:sz w:val="16"/>
          <w:szCs w:val="16"/>
          <w:lang w:val="es-ES"/>
        </w:rPr>
        <w:t xml:space="preserve"> y deberá llevar activadas ciertas capas (</w:t>
      </w:r>
      <w:proofErr w:type="spellStart"/>
      <w:r w:rsidRPr="005C08D0">
        <w:rPr>
          <w:rFonts w:ascii="Arial" w:hAnsi="Arial" w:cs="Arial"/>
          <w:bCs/>
          <w:color w:val="0070C0"/>
          <w:sz w:val="16"/>
          <w:szCs w:val="16"/>
          <w:lang w:val="es-ES"/>
        </w:rPr>
        <w:t>p.e</w:t>
      </w:r>
      <w:proofErr w:type="spellEnd"/>
      <w:r w:rsidRPr="005C08D0">
        <w:rPr>
          <w:rFonts w:ascii="Arial" w:hAnsi="Arial" w:cs="Arial"/>
          <w:bCs/>
          <w:color w:val="0070C0"/>
          <w:sz w:val="16"/>
          <w:szCs w:val="16"/>
          <w:lang w:val="es-ES"/>
        </w:rPr>
        <w:t xml:space="preserve">. Natura 2000,…) que permitan delimitar el grado de protección legal de la zona u otros aspectos clave para la mejora ambiental. (Ver link: </w:t>
      </w:r>
      <w:hyperlink r:id="rId1" w:history="1">
        <w:r w:rsidRPr="005C08D0">
          <w:rPr>
            <w:bCs/>
            <w:color w:val="0070C0"/>
            <w:sz w:val="16"/>
            <w:szCs w:val="16"/>
            <w:u w:val="single"/>
            <w:lang w:val="es-ES"/>
          </w:rPr>
          <w:t>http://www.geo.euskadi.net/s69-bisorea/es/x72aGeoeuskadiWAR/index.jsp?conf=INGURUMENA/INGURUMENA.xml&amp;def_groups=natura_2000&amp;amp;layers=natura_2000-LIC_ZEC</w:t>
        </w:r>
      </w:hyperlink>
      <w:r w:rsidRPr="005C08D0">
        <w:rPr>
          <w:rFonts w:ascii="Arial" w:hAnsi="Arial" w:cs="Arial"/>
          <w:bCs/>
          <w:color w:val="0070C0"/>
          <w:sz w:val="16"/>
          <w:szCs w:val="16"/>
          <w:u w:val="single"/>
          <w:lang w:val="es-ES"/>
        </w:rPr>
        <w:t xml:space="preserve"> ).</w:t>
      </w:r>
    </w:p>
    <w:p w:rsidR="00ED1CB5" w:rsidRPr="005C08D0" w:rsidRDefault="00ED1CB5" w:rsidP="00ED1CB5">
      <w:pPr>
        <w:pStyle w:val="Textonotapie"/>
        <w:rPr>
          <w:u w:val="singl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7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59"/>
      <w:gridCol w:w="5214"/>
    </w:tblGrid>
    <w:tr w:rsidR="00E64F71" w:rsidTr="00CB672A">
      <w:trPr>
        <w:trHeight w:val="266"/>
      </w:trPr>
      <w:tc>
        <w:tcPr>
          <w:tcW w:w="3859" w:type="dxa"/>
        </w:tcPr>
        <w:p w:rsidR="00E64F71" w:rsidRDefault="00E64F71" w:rsidP="00E64F71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color w:val="0070C0"/>
              <w:sz w:val="21"/>
              <w:szCs w:val="21"/>
            </w:rPr>
          </w:pPr>
          <w:r>
            <w:rPr>
              <w:rFonts w:ascii="Arial" w:hAnsi="Arial" w:cs="Arial"/>
              <w:noProof/>
              <w:color w:val="0070C0"/>
              <w:sz w:val="21"/>
              <w:szCs w:val="21"/>
              <w:lang w:eastAsia="es-ES"/>
            </w:rPr>
            <w:drawing>
              <wp:inline distT="0" distB="0" distL="0" distR="0" wp14:anchorId="46664A19" wp14:editId="5D35686A">
                <wp:extent cx="2152650" cy="895350"/>
                <wp:effectExtent l="0" t="0" r="0" b="0"/>
                <wp:docPr id="5" name="Imagen 8" descr="C:\Users\msantiam.EJGVNET\AppData\Local\Microsoft\Windows\Temporary Internet Files\Content.Outlook\RT6MLJ17\160505 Logo UE+FEDER14-20+ le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C:\Users\msantiam.EJGVNET\AppData\Local\Microsoft\Windows\Temporary Internet Files\Content.Outlook\RT6MLJ17\160505 Logo UE+FEDER14-20+ le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64F71" w:rsidRDefault="00E64F71" w:rsidP="00E64F71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color w:val="0070C0"/>
              <w:sz w:val="21"/>
              <w:szCs w:val="21"/>
            </w:rPr>
          </w:pPr>
        </w:p>
      </w:tc>
      <w:tc>
        <w:tcPr>
          <w:tcW w:w="5214" w:type="dxa"/>
        </w:tcPr>
        <w:p w:rsidR="00E64F71" w:rsidRPr="006A5FFE" w:rsidRDefault="00E64F71" w:rsidP="00E64F71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70C0"/>
              <w:sz w:val="21"/>
              <w:szCs w:val="21"/>
            </w:rPr>
          </w:pPr>
          <w:r>
            <w:rPr>
              <w:rFonts w:ascii="Arial" w:hAnsi="Arial" w:cs="Arial"/>
              <w:noProof/>
              <w:color w:val="0070C0"/>
              <w:sz w:val="21"/>
              <w:szCs w:val="21"/>
              <w:lang w:eastAsia="es-ES"/>
            </w:rPr>
            <w:drawing>
              <wp:inline distT="0" distB="0" distL="0" distR="0" wp14:anchorId="64F38159" wp14:editId="6CB6212D">
                <wp:extent cx="1990725" cy="904875"/>
                <wp:effectExtent l="0" t="0" r="9525" b="9525"/>
                <wp:docPr id="4" name="Imagen 2" descr="C:\Users\msantiam.EJGVNET\AppData\Local\Microsoft\Windows\Temporary Internet Files\Content.Outlook\RT6MLJ17\ala_dcha_b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msantiam.EJGVNET\AppData\Local\Microsoft\Windows\Temporary Internet Files\Content.Outlook\RT6MLJ17\ala_dcha_b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6F8B" w:rsidRDefault="00DA6F8B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4A2" w:rsidRDefault="000E54A2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98.35pt;height:23.75pt" o:ole="" fillcolor="window">
          <v:imagedata r:id="rId1" o:title=""/>
        </v:shape>
        <o:OLEObject Type="Embed" ProgID="MSPhotoEd.3" ShapeID="_x0000_i1026" DrawAspect="Content" ObjectID="_1589885026" r:id="rId2"/>
      </w:object>
    </w:r>
  </w:p>
  <w:p w:rsidR="000E54A2" w:rsidRDefault="000E54A2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0E54A2" w:rsidRDefault="000E54A2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0E54A2" w:rsidRDefault="000E54A2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0E54A2" w:rsidRDefault="000E54A2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2.25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C566A"/>
    <w:multiLevelType w:val="hybridMultilevel"/>
    <w:tmpl w:val="9C60873C"/>
    <w:lvl w:ilvl="0" w:tplc="EBE2C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F74FBE"/>
    <w:multiLevelType w:val="hybridMultilevel"/>
    <w:tmpl w:val="7AEC2ECA"/>
    <w:lvl w:ilvl="0" w:tplc="8E1EB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E1B55"/>
    <w:multiLevelType w:val="hybridMultilevel"/>
    <w:tmpl w:val="C60C7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12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B4"/>
    <w:rsid w:val="00001689"/>
    <w:rsid w:val="00002A8F"/>
    <w:rsid w:val="00007604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3875"/>
    <w:rsid w:val="0002473A"/>
    <w:rsid w:val="00030303"/>
    <w:rsid w:val="00030502"/>
    <w:rsid w:val="00031C96"/>
    <w:rsid w:val="00032623"/>
    <w:rsid w:val="000326FC"/>
    <w:rsid w:val="0003348A"/>
    <w:rsid w:val="000345B8"/>
    <w:rsid w:val="00035CB5"/>
    <w:rsid w:val="00037C85"/>
    <w:rsid w:val="0004384A"/>
    <w:rsid w:val="00043940"/>
    <w:rsid w:val="00043DF4"/>
    <w:rsid w:val="00044222"/>
    <w:rsid w:val="00044495"/>
    <w:rsid w:val="000461FC"/>
    <w:rsid w:val="000466E9"/>
    <w:rsid w:val="00051E82"/>
    <w:rsid w:val="0005410F"/>
    <w:rsid w:val="000549F3"/>
    <w:rsid w:val="000555B8"/>
    <w:rsid w:val="000572D0"/>
    <w:rsid w:val="000610F7"/>
    <w:rsid w:val="00061E58"/>
    <w:rsid w:val="00070FF9"/>
    <w:rsid w:val="0007230F"/>
    <w:rsid w:val="00072400"/>
    <w:rsid w:val="00076D39"/>
    <w:rsid w:val="00077F79"/>
    <w:rsid w:val="00081112"/>
    <w:rsid w:val="00081BB7"/>
    <w:rsid w:val="000842B1"/>
    <w:rsid w:val="000843BE"/>
    <w:rsid w:val="00085405"/>
    <w:rsid w:val="000862CA"/>
    <w:rsid w:val="000870F1"/>
    <w:rsid w:val="000877D4"/>
    <w:rsid w:val="00087FF3"/>
    <w:rsid w:val="00090CB4"/>
    <w:rsid w:val="00095FDD"/>
    <w:rsid w:val="00097C81"/>
    <w:rsid w:val="000A04C8"/>
    <w:rsid w:val="000A14FC"/>
    <w:rsid w:val="000A28F8"/>
    <w:rsid w:val="000A2E95"/>
    <w:rsid w:val="000A6669"/>
    <w:rsid w:val="000A7D62"/>
    <w:rsid w:val="000B23DE"/>
    <w:rsid w:val="000B4F9E"/>
    <w:rsid w:val="000B69F4"/>
    <w:rsid w:val="000C11C3"/>
    <w:rsid w:val="000C3729"/>
    <w:rsid w:val="000C4C40"/>
    <w:rsid w:val="000C54CC"/>
    <w:rsid w:val="000C630D"/>
    <w:rsid w:val="000C718B"/>
    <w:rsid w:val="000D0840"/>
    <w:rsid w:val="000D20F1"/>
    <w:rsid w:val="000D2921"/>
    <w:rsid w:val="000D2D98"/>
    <w:rsid w:val="000D3EC4"/>
    <w:rsid w:val="000D40A8"/>
    <w:rsid w:val="000D4214"/>
    <w:rsid w:val="000D4BC7"/>
    <w:rsid w:val="000D729D"/>
    <w:rsid w:val="000E0A61"/>
    <w:rsid w:val="000E2DCF"/>
    <w:rsid w:val="000E33CF"/>
    <w:rsid w:val="000E54A2"/>
    <w:rsid w:val="000E5853"/>
    <w:rsid w:val="000E5C17"/>
    <w:rsid w:val="000E6864"/>
    <w:rsid w:val="000F258B"/>
    <w:rsid w:val="000F449F"/>
    <w:rsid w:val="000F5FFC"/>
    <w:rsid w:val="000F7BB7"/>
    <w:rsid w:val="00103794"/>
    <w:rsid w:val="00104460"/>
    <w:rsid w:val="00105352"/>
    <w:rsid w:val="00106631"/>
    <w:rsid w:val="00106F8F"/>
    <w:rsid w:val="001070C5"/>
    <w:rsid w:val="001128D0"/>
    <w:rsid w:val="00114679"/>
    <w:rsid w:val="00115183"/>
    <w:rsid w:val="00115F73"/>
    <w:rsid w:val="001216C8"/>
    <w:rsid w:val="00121A43"/>
    <w:rsid w:val="00122341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21BB"/>
    <w:rsid w:val="00146769"/>
    <w:rsid w:val="00147055"/>
    <w:rsid w:val="00147D85"/>
    <w:rsid w:val="0015201D"/>
    <w:rsid w:val="00155BC3"/>
    <w:rsid w:val="00156063"/>
    <w:rsid w:val="001600EC"/>
    <w:rsid w:val="001611F4"/>
    <w:rsid w:val="001613C5"/>
    <w:rsid w:val="001628E0"/>
    <w:rsid w:val="00166BFD"/>
    <w:rsid w:val="00166F59"/>
    <w:rsid w:val="00167560"/>
    <w:rsid w:val="00170E86"/>
    <w:rsid w:val="0017143D"/>
    <w:rsid w:val="00171E00"/>
    <w:rsid w:val="001730BB"/>
    <w:rsid w:val="00173168"/>
    <w:rsid w:val="00175197"/>
    <w:rsid w:val="00176DDF"/>
    <w:rsid w:val="00180AC7"/>
    <w:rsid w:val="00182C8E"/>
    <w:rsid w:val="001831C1"/>
    <w:rsid w:val="00185927"/>
    <w:rsid w:val="001865F6"/>
    <w:rsid w:val="00191B04"/>
    <w:rsid w:val="00196A02"/>
    <w:rsid w:val="001A063B"/>
    <w:rsid w:val="001A07FE"/>
    <w:rsid w:val="001A111B"/>
    <w:rsid w:val="001B262D"/>
    <w:rsid w:val="001C1DE6"/>
    <w:rsid w:val="001C1F2F"/>
    <w:rsid w:val="001C2EB8"/>
    <w:rsid w:val="001C5383"/>
    <w:rsid w:val="001C718D"/>
    <w:rsid w:val="001C7419"/>
    <w:rsid w:val="001D030D"/>
    <w:rsid w:val="001D0363"/>
    <w:rsid w:val="001D3CC9"/>
    <w:rsid w:val="001D43C6"/>
    <w:rsid w:val="001D5264"/>
    <w:rsid w:val="001D782A"/>
    <w:rsid w:val="001E07E5"/>
    <w:rsid w:val="001E3218"/>
    <w:rsid w:val="001E44F5"/>
    <w:rsid w:val="001E65A6"/>
    <w:rsid w:val="001F028D"/>
    <w:rsid w:val="001F0383"/>
    <w:rsid w:val="001F0661"/>
    <w:rsid w:val="001F3B6F"/>
    <w:rsid w:val="001F656D"/>
    <w:rsid w:val="001F68F0"/>
    <w:rsid w:val="0020188D"/>
    <w:rsid w:val="002030F5"/>
    <w:rsid w:val="00203FA8"/>
    <w:rsid w:val="002042ED"/>
    <w:rsid w:val="00211306"/>
    <w:rsid w:val="0021175F"/>
    <w:rsid w:val="00211FD1"/>
    <w:rsid w:val="00213A68"/>
    <w:rsid w:val="002151E3"/>
    <w:rsid w:val="0021643A"/>
    <w:rsid w:val="00217ED4"/>
    <w:rsid w:val="002211D9"/>
    <w:rsid w:val="002211F4"/>
    <w:rsid w:val="00221387"/>
    <w:rsid w:val="00222767"/>
    <w:rsid w:val="002254CB"/>
    <w:rsid w:val="002257AD"/>
    <w:rsid w:val="00227E7D"/>
    <w:rsid w:val="002301C8"/>
    <w:rsid w:val="0023561B"/>
    <w:rsid w:val="00236CB8"/>
    <w:rsid w:val="00237586"/>
    <w:rsid w:val="00237B29"/>
    <w:rsid w:val="0024489A"/>
    <w:rsid w:val="0024527A"/>
    <w:rsid w:val="002515BE"/>
    <w:rsid w:val="00252EB4"/>
    <w:rsid w:val="00254CF5"/>
    <w:rsid w:val="0026004B"/>
    <w:rsid w:val="00260B14"/>
    <w:rsid w:val="00261150"/>
    <w:rsid w:val="0026148A"/>
    <w:rsid w:val="00261D13"/>
    <w:rsid w:val="00266054"/>
    <w:rsid w:val="00267C3B"/>
    <w:rsid w:val="00271018"/>
    <w:rsid w:val="00271CB7"/>
    <w:rsid w:val="00274366"/>
    <w:rsid w:val="00274E33"/>
    <w:rsid w:val="00275EFA"/>
    <w:rsid w:val="0027634A"/>
    <w:rsid w:val="0027790F"/>
    <w:rsid w:val="00281C87"/>
    <w:rsid w:val="0028481C"/>
    <w:rsid w:val="00285424"/>
    <w:rsid w:val="00286444"/>
    <w:rsid w:val="002917DB"/>
    <w:rsid w:val="00292709"/>
    <w:rsid w:val="00294555"/>
    <w:rsid w:val="00295F34"/>
    <w:rsid w:val="0029639A"/>
    <w:rsid w:val="002966D4"/>
    <w:rsid w:val="00297BB5"/>
    <w:rsid w:val="002A0E36"/>
    <w:rsid w:val="002A159D"/>
    <w:rsid w:val="002A1C53"/>
    <w:rsid w:val="002A2825"/>
    <w:rsid w:val="002B0368"/>
    <w:rsid w:val="002B0767"/>
    <w:rsid w:val="002B1909"/>
    <w:rsid w:val="002B2934"/>
    <w:rsid w:val="002B3E58"/>
    <w:rsid w:val="002B40DA"/>
    <w:rsid w:val="002B4305"/>
    <w:rsid w:val="002C08B3"/>
    <w:rsid w:val="002C0CCE"/>
    <w:rsid w:val="002C5CF4"/>
    <w:rsid w:val="002D215F"/>
    <w:rsid w:val="002D2C55"/>
    <w:rsid w:val="002D448A"/>
    <w:rsid w:val="002D4717"/>
    <w:rsid w:val="002D4C6B"/>
    <w:rsid w:val="002D6A6C"/>
    <w:rsid w:val="002D74CA"/>
    <w:rsid w:val="002E18E7"/>
    <w:rsid w:val="002E2500"/>
    <w:rsid w:val="002E2BD1"/>
    <w:rsid w:val="002E6448"/>
    <w:rsid w:val="002E6D70"/>
    <w:rsid w:val="002E728C"/>
    <w:rsid w:val="002F1464"/>
    <w:rsid w:val="002F1F54"/>
    <w:rsid w:val="002F3D7D"/>
    <w:rsid w:val="002F3EF2"/>
    <w:rsid w:val="002F47B3"/>
    <w:rsid w:val="002F6216"/>
    <w:rsid w:val="002F6E7A"/>
    <w:rsid w:val="00300AD1"/>
    <w:rsid w:val="00304059"/>
    <w:rsid w:val="00307140"/>
    <w:rsid w:val="003100B6"/>
    <w:rsid w:val="00311D2A"/>
    <w:rsid w:val="00312692"/>
    <w:rsid w:val="00312D29"/>
    <w:rsid w:val="00313245"/>
    <w:rsid w:val="003146CE"/>
    <w:rsid w:val="00314B7B"/>
    <w:rsid w:val="0031622A"/>
    <w:rsid w:val="00316433"/>
    <w:rsid w:val="00317DFF"/>
    <w:rsid w:val="00321220"/>
    <w:rsid w:val="0032589F"/>
    <w:rsid w:val="00325A81"/>
    <w:rsid w:val="003312D6"/>
    <w:rsid w:val="00332259"/>
    <w:rsid w:val="00332C61"/>
    <w:rsid w:val="00334568"/>
    <w:rsid w:val="0033530C"/>
    <w:rsid w:val="003361D8"/>
    <w:rsid w:val="00342D91"/>
    <w:rsid w:val="003463CD"/>
    <w:rsid w:val="003469AA"/>
    <w:rsid w:val="00350AF3"/>
    <w:rsid w:val="00351EDB"/>
    <w:rsid w:val="00351F5C"/>
    <w:rsid w:val="00353592"/>
    <w:rsid w:val="00360853"/>
    <w:rsid w:val="00361E6E"/>
    <w:rsid w:val="00363087"/>
    <w:rsid w:val="00363486"/>
    <w:rsid w:val="003655BD"/>
    <w:rsid w:val="003661F5"/>
    <w:rsid w:val="00366EC3"/>
    <w:rsid w:val="00371F31"/>
    <w:rsid w:val="003724E9"/>
    <w:rsid w:val="00373ED0"/>
    <w:rsid w:val="00375B1D"/>
    <w:rsid w:val="00380770"/>
    <w:rsid w:val="00381844"/>
    <w:rsid w:val="00381EC4"/>
    <w:rsid w:val="0038384B"/>
    <w:rsid w:val="00383E76"/>
    <w:rsid w:val="00384F3A"/>
    <w:rsid w:val="0038608D"/>
    <w:rsid w:val="00386610"/>
    <w:rsid w:val="003879E2"/>
    <w:rsid w:val="0039088D"/>
    <w:rsid w:val="00391418"/>
    <w:rsid w:val="003935CC"/>
    <w:rsid w:val="00394086"/>
    <w:rsid w:val="003955B5"/>
    <w:rsid w:val="00395891"/>
    <w:rsid w:val="00396A5D"/>
    <w:rsid w:val="00397872"/>
    <w:rsid w:val="003A076B"/>
    <w:rsid w:val="003A1B06"/>
    <w:rsid w:val="003A25A1"/>
    <w:rsid w:val="003A40EE"/>
    <w:rsid w:val="003A4C6E"/>
    <w:rsid w:val="003A5EEA"/>
    <w:rsid w:val="003A627D"/>
    <w:rsid w:val="003B0124"/>
    <w:rsid w:val="003B0310"/>
    <w:rsid w:val="003B1070"/>
    <w:rsid w:val="003B349C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68C"/>
    <w:rsid w:val="003C6C20"/>
    <w:rsid w:val="003C7F73"/>
    <w:rsid w:val="003D12FF"/>
    <w:rsid w:val="003D30A5"/>
    <w:rsid w:val="003D578B"/>
    <w:rsid w:val="003D71DD"/>
    <w:rsid w:val="003D76C6"/>
    <w:rsid w:val="003E3DAE"/>
    <w:rsid w:val="003E4DAB"/>
    <w:rsid w:val="003E6A5D"/>
    <w:rsid w:val="003F0EF5"/>
    <w:rsid w:val="003F1737"/>
    <w:rsid w:val="003F2EF4"/>
    <w:rsid w:val="003F37A9"/>
    <w:rsid w:val="003F40D1"/>
    <w:rsid w:val="003F47F6"/>
    <w:rsid w:val="003F4A46"/>
    <w:rsid w:val="003F565E"/>
    <w:rsid w:val="003F5CF1"/>
    <w:rsid w:val="003F63A1"/>
    <w:rsid w:val="003F6783"/>
    <w:rsid w:val="003F7687"/>
    <w:rsid w:val="0040366B"/>
    <w:rsid w:val="00404197"/>
    <w:rsid w:val="004050A1"/>
    <w:rsid w:val="004056F5"/>
    <w:rsid w:val="00405A2F"/>
    <w:rsid w:val="00407D76"/>
    <w:rsid w:val="004124B5"/>
    <w:rsid w:val="00412C61"/>
    <w:rsid w:val="004138E7"/>
    <w:rsid w:val="004156C1"/>
    <w:rsid w:val="00417029"/>
    <w:rsid w:val="00417E87"/>
    <w:rsid w:val="00420E69"/>
    <w:rsid w:val="00423C09"/>
    <w:rsid w:val="0042476C"/>
    <w:rsid w:val="004262EF"/>
    <w:rsid w:val="004274E4"/>
    <w:rsid w:val="004311D3"/>
    <w:rsid w:val="00431BCD"/>
    <w:rsid w:val="00432EF1"/>
    <w:rsid w:val="00433820"/>
    <w:rsid w:val="004362FD"/>
    <w:rsid w:val="004372B5"/>
    <w:rsid w:val="00442B0A"/>
    <w:rsid w:val="00444783"/>
    <w:rsid w:val="004510F8"/>
    <w:rsid w:val="00452855"/>
    <w:rsid w:val="00452985"/>
    <w:rsid w:val="00452A7F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2F3F"/>
    <w:rsid w:val="00463F27"/>
    <w:rsid w:val="00466F8F"/>
    <w:rsid w:val="00467871"/>
    <w:rsid w:val="004732C0"/>
    <w:rsid w:val="0047361C"/>
    <w:rsid w:val="0047512D"/>
    <w:rsid w:val="004751D6"/>
    <w:rsid w:val="004766EA"/>
    <w:rsid w:val="00480A0B"/>
    <w:rsid w:val="00481659"/>
    <w:rsid w:val="004831CD"/>
    <w:rsid w:val="00483BE3"/>
    <w:rsid w:val="00485CAE"/>
    <w:rsid w:val="00486531"/>
    <w:rsid w:val="00486CB1"/>
    <w:rsid w:val="00490773"/>
    <w:rsid w:val="00492FF4"/>
    <w:rsid w:val="004A33D6"/>
    <w:rsid w:val="004A50D4"/>
    <w:rsid w:val="004A793E"/>
    <w:rsid w:val="004A7BA8"/>
    <w:rsid w:val="004B082B"/>
    <w:rsid w:val="004B2631"/>
    <w:rsid w:val="004B3C03"/>
    <w:rsid w:val="004B5629"/>
    <w:rsid w:val="004B5662"/>
    <w:rsid w:val="004B5B12"/>
    <w:rsid w:val="004B75D6"/>
    <w:rsid w:val="004C0856"/>
    <w:rsid w:val="004C1098"/>
    <w:rsid w:val="004C2280"/>
    <w:rsid w:val="004C6337"/>
    <w:rsid w:val="004D1052"/>
    <w:rsid w:val="004D1F20"/>
    <w:rsid w:val="004D287B"/>
    <w:rsid w:val="004E001F"/>
    <w:rsid w:val="004E538B"/>
    <w:rsid w:val="004F0500"/>
    <w:rsid w:val="004F1294"/>
    <w:rsid w:val="004F167B"/>
    <w:rsid w:val="004F26EA"/>
    <w:rsid w:val="004F2916"/>
    <w:rsid w:val="004F2963"/>
    <w:rsid w:val="004F4935"/>
    <w:rsid w:val="004F49DA"/>
    <w:rsid w:val="004F59BF"/>
    <w:rsid w:val="004F7551"/>
    <w:rsid w:val="0050598E"/>
    <w:rsid w:val="00510F5D"/>
    <w:rsid w:val="0051319B"/>
    <w:rsid w:val="00513B01"/>
    <w:rsid w:val="005151A1"/>
    <w:rsid w:val="00520570"/>
    <w:rsid w:val="00520CF2"/>
    <w:rsid w:val="00520D36"/>
    <w:rsid w:val="0052173C"/>
    <w:rsid w:val="0052222D"/>
    <w:rsid w:val="00522926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2D7E"/>
    <w:rsid w:val="00543766"/>
    <w:rsid w:val="00544B9F"/>
    <w:rsid w:val="005453BB"/>
    <w:rsid w:val="00545B59"/>
    <w:rsid w:val="00547A2A"/>
    <w:rsid w:val="005521B2"/>
    <w:rsid w:val="005542E4"/>
    <w:rsid w:val="00554E2D"/>
    <w:rsid w:val="00555213"/>
    <w:rsid w:val="00555D87"/>
    <w:rsid w:val="00556C46"/>
    <w:rsid w:val="005571CD"/>
    <w:rsid w:val="0055768B"/>
    <w:rsid w:val="00560917"/>
    <w:rsid w:val="005615BC"/>
    <w:rsid w:val="00564310"/>
    <w:rsid w:val="00564312"/>
    <w:rsid w:val="005661A1"/>
    <w:rsid w:val="005677CE"/>
    <w:rsid w:val="00571566"/>
    <w:rsid w:val="00572C8A"/>
    <w:rsid w:val="00573FD9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902BB"/>
    <w:rsid w:val="0059260D"/>
    <w:rsid w:val="00593310"/>
    <w:rsid w:val="00594585"/>
    <w:rsid w:val="0059581F"/>
    <w:rsid w:val="0059622C"/>
    <w:rsid w:val="00596E4D"/>
    <w:rsid w:val="005974C6"/>
    <w:rsid w:val="005A09D3"/>
    <w:rsid w:val="005A2E30"/>
    <w:rsid w:val="005A3B6B"/>
    <w:rsid w:val="005A3EFD"/>
    <w:rsid w:val="005A4A7F"/>
    <w:rsid w:val="005A5C59"/>
    <w:rsid w:val="005A61C4"/>
    <w:rsid w:val="005A6F48"/>
    <w:rsid w:val="005A7DED"/>
    <w:rsid w:val="005B3A44"/>
    <w:rsid w:val="005B4D41"/>
    <w:rsid w:val="005B662D"/>
    <w:rsid w:val="005B6A56"/>
    <w:rsid w:val="005B7556"/>
    <w:rsid w:val="005C08D0"/>
    <w:rsid w:val="005C34BB"/>
    <w:rsid w:val="005C7028"/>
    <w:rsid w:val="005D11A7"/>
    <w:rsid w:val="005D22CF"/>
    <w:rsid w:val="005D2CCB"/>
    <w:rsid w:val="005D31EC"/>
    <w:rsid w:val="005D568A"/>
    <w:rsid w:val="005D79A3"/>
    <w:rsid w:val="005E00C4"/>
    <w:rsid w:val="005E104A"/>
    <w:rsid w:val="005E2A64"/>
    <w:rsid w:val="005E38F2"/>
    <w:rsid w:val="005E3ED5"/>
    <w:rsid w:val="005E58FB"/>
    <w:rsid w:val="005E5D0D"/>
    <w:rsid w:val="005E7354"/>
    <w:rsid w:val="005F04B1"/>
    <w:rsid w:val="005F24CD"/>
    <w:rsid w:val="005F305A"/>
    <w:rsid w:val="005F62EA"/>
    <w:rsid w:val="005F7FF8"/>
    <w:rsid w:val="0060024F"/>
    <w:rsid w:val="006011FA"/>
    <w:rsid w:val="0060342F"/>
    <w:rsid w:val="0060675A"/>
    <w:rsid w:val="00612397"/>
    <w:rsid w:val="00613D01"/>
    <w:rsid w:val="006142AD"/>
    <w:rsid w:val="0061603D"/>
    <w:rsid w:val="006162F0"/>
    <w:rsid w:val="00620A1D"/>
    <w:rsid w:val="0062238C"/>
    <w:rsid w:val="00622BBF"/>
    <w:rsid w:val="00624DB2"/>
    <w:rsid w:val="00625BF6"/>
    <w:rsid w:val="00626530"/>
    <w:rsid w:val="006276A8"/>
    <w:rsid w:val="00630DF8"/>
    <w:rsid w:val="00630E65"/>
    <w:rsid w:val="006322AC"/>
    <w:rsid w:val="006328F2"/>
    <w:rsid w:val="00633B43"/>
    <w:rsid w:val="0063560B"/>
    <w:rsid w:val="00635D6F"/>
    <w:rsid w:val="00640DF7"/>
    <w:rsid w:val="00641283"/>
    <w:rsid w:val="0064670E"/>
    <w:rsid w:val="00647001"/>
    <w:rsid w:val="006524A1"/>
    <w:rsid w:val="00656298"/>
    <w:rsid w:val="006563BB"/>
    <w:rsid w:val="006568C9"/>
    <w:rsid w:val="006648C5"/>
    <w:rsid w:val="00665497"/>
    <w:rsid w:val="00667EA9"/>
    <w:rsid w:val="00671063"/>
    <w:rsid w:val="006719C7"/>
    <w:rsid w:val="00672C09"/>
    <w:rsid w:val="006736CF"/>
    <w:rsid w:val="00673CC3"/>
    <w:rsid w:val="006743C5"/>
    <w:rsid w:val="00677300"/>
    <w:rsid w:val="006773F3"/>
    <w:rsid w:val="00681C8C"/>
    <w:rsid w:val="0068246E"/>
    <w:rsid w:val="00682AB4"/>
    <w:rsid w:val="0068553D"/>
    <w:rsid w:val="006866CC"/>
    <w:rsid w:val="006869E9"/>
    <w:rsid w:val="006901CC"/>
    <w:rsid w:val="00691B45"/>
    <w:rsid w:val="00693538"/>
    <w:rsid w:val="00694420"/>
    <w:rsid w:val="006946DA"/>
    <w:rsid w:val="006967DC"/>
    <w:rsid w:val="0069776D"/>
    <w:rsid w:val="006A0EC8"/>
    <w:rsid w:val="006A39E1"/>
    <w:rsid w:val="006A579C"/>
    <w:rsid w:val="006B1019"/>
    <w:rsid w:val="006B22AF"/>
    <w:rsid w:val="006B2470"/>
    <w:rsid w:val="006B4505"/>
    <w:rsid w:val="006B5874"/>
    <w:rsid w:val="006B6B34"/>
    <w:rsid w:val="006C05F6"/>
    <w:rsid w:val="006C3801"/>
    <w:rsid w:val="006C699C"/>
    <w:rsid w:val="006C78C7"/>
    <w:rsid w:val="006D160B"/>
    <w:rsid w:val="006D2089"/>
    <w:rsid w:val="006D2510"/>
    <w:rsid w:val="006D27E3"/>
    <w:rsid w:val="006D3352"/>
    <w:rsid w:val="006D3C29"/>
    <w:rsid w:val="006D4F84"/>
    <w:rsid w:val="006D4F9B"/>
    <w:rsid w:val="006D5128"/>
    <w:rsid w:val="006D559F"/>
    <w:rsid w:val="006D674C"/>
    <w:rsid w:val="006D6F7A"/>
    <w:rsid w:val="006E0F44"/>
    <w:rsid w:val="006E521E"/>
    <w:rsid w:val="006E75B9"/>
    <w:rsid w:val="006F3CC2"/>
    <w:rsid w:val="006F670B"/>
    <w:rsid w:val="007025EA"/>
    <w:rsid w:val="007029E4"/>
    <w:rsid w:val="00703FF5"/>
    <w:rsid w:val="0070449D"/>
    <w:rsid w:val="00704699"/>
    <w:rsid w:val="00704E54"/>
    <w:rsid w:val="00705243"/>
    <w:rsid w:val="00705319"/>
    <w:rsid w:val="00705FF8"/>
    <w:rsid w:val="0070727A"/>
    <w:rsid w:val="00707DEE"/>
    <w:rsid w:val="007116F7"/>
    <w:rsid w:val="00711E02"/>
    <w:rsid w:val="00712582"/>
    <w:rsid w:val="0071417F"/>
    <w:rsid w:val="007154E1"/>
    <w:rsid w:val="007161A7"/>
    <w:rsid w:val="00716863"/>
    <w:rsid w:val="00717D6F"/>
    <w:rsid w:val="007201F6"/>
    <w:rsid w:val="007210B8"/>
    <w:rsid w:val="007217BC"/>
    <w:rsid w:val="00721C69"/>
    <w:rsid w:val="0072279D"/>
    <w:rsid w:val="007228E0"/>
    <w:rsid w:val="00722BB2"/>
    <w:rsid w:val="00723125"/>
    <w:rsid w:val="00726396"/>
    <w:rsid w:val="007268C0"/>
    <w:rsid w:val="00726C55"/>
    <w:rsid w:val="00726E44"/>
    <w:rsid w:val="00733A09"/>
    <w:rsid w:val="00733E42"/>
    <w:rsid w:val="00734902"/>
    <w:rsid w:val="0073522E"/>
    <w:rsid w:val="00735910"/>
    <w:rsid w:val="00735981"/>
    <w:rsid w:val="00737305"/>
    <w:rsid w:val="007409C9"/>
    <w:rsid w:val="007428A4"/>
    <w:rsid w:val="007442CF"/>
    <w:rsid w:val="007445F4"/>
    <w:rsid w:val="007459ED"/>
    <w:rsid w:val="00745BF0"/>
    <w:rsid w:val="00756636"/>
    <w:rsid w:val="00756710"/>
    <w:rsid w:val="0075774E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4713"/>
    <w:rsid w:val="00776B7A"/>
    <w:rsid w:val="00776DA2"/>
    <w:rsid w:val="00777462"/>
    <w:rsid w:val="00777575"/>
    <w:rsid w:val="007777C3"/>
    <w:rsid w:val="00777B39"/>
    <w:rsid w:val="007804C9"/>
    <w:rsid w:val="00780B24"/>
    <w:rsid w:val="007832D0"/>
    <w:rsid w:val="007845F1"/>
    <w:rsid w:val="007858AC"/>
    <w:rsid w:val="00785F66"/>
    <w:rsid w:val="0078714A"/>
    <w:rsid w:val="0079164E"/>
    <w:rsid w:val="00792A42"/>
    <w:rsid w:val="00792D24"/>
    <w:rsid w:val="007932E5"/>
    <w:rsid w:val="00793816"/>
    <w:rsid w:val="0079420B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1C37"/>
    <w:rsid w:val="007B2A02"/>
    <w:rsid w:val="007B2A82"/>
    <w:rsid w:val="007B2E06"/>
    <w:rsid w:val="007B3623"/>
    <w:rsid w:val="007B56EB"/>
    <w:rsid w:val="007B64BC"/>
    <w:rsid w:val="007B75C5"/>
    <w:rsid w:val="007B7F6C"/>
    <w:rsid w:val="007C2C88"/>
    <w:rsid w:val="007C392E"/>
    <w:rsid w:val="007C504E"/>
    <w:rsid w:val="007C69BD"/>
    <w:rsid w:val="007C6C3B"/>
    <w:rsid w:val="007C718C"/>
    <w:rsid w:val="007C7AF3"/>
    <w:rsid w:val="007C7F66"/>
    <w:rsid w:val="007D27A1"/>
    <w:rsid w:val="007D2F3C"/>
    <w:rsid w:val="007D47B8"/>
    <w:rsid w:val="007D4B70"/>
    <w:rsid w:val="007E0C9A"/>
    <w:rsid w:val="007E2755"/>
    <w:rsid w:val="007E27A8"/>
    <w:rsid w:val="007E2845"/>
    <w:rsid w:val="007E4E61"/>
    <w:rsid w:val="007E7727"/>
    <w:rsid w:val="007F0B2B"/>
    <w:rsid w:val="007F1088"/>
    <w:rsid w:val="007F16A4"/>
    <w:rsid w:val="007F3556"/>
    <w:rsid w:val="007F6904"/>
    <w:rsid w:val="007F7E66"/>
    <w:rsid w:val="00800F3A"/>
    <w:rsid w:val="008016E2"/>
    <w:rsid w:val="00802C8B"/>
    <w:rsid w:val="00803395"/>
    <w:rsid w:val="0080487C"/>
    <w:rsid w:val="00805439"/>
    <w:rsid w:val="00805F26"/>
    <w:rsid w:val="00806A2A"/>
    <w:rsid w:val="008075C4"/>
    <w:rsid w:val="00807650"/>
    <w:rsid w:val="0081024A"/>
    <w:rsid w:val="00811157"/>
    <w:rsid w:val="00811ED0"/>
    <w:rsid w:val="00812AC2"/>
    <w:rsid w:val="00812ED2"/>
    <w:rsid w:val="0081384A"/>
    <w:rsid w:val="0081439D"/>
    <w:rsid w:val="00816048"/>
    <w:rsid w:val="008171C4"/>
    <w:rsid w:val="00820ABC"/>
    <w:rsid w:val="00821B4C"/>
    <w:rsid w:val="00825183"/>
    <w:rsid w:val="0082589E"/>
    <w:rsid w:val="00825AD1"/>
    <w:rsid w:val="008308C4"/>
    <w:rsid w:val="00832EF2"/>
    <w:rsid w:val="00832F75"/>
    <w:rsid w:val="00835AA4"/>
    <w:rsid w:val="00835D2F"/>
    <w:rsid w:val="008370A1"/>
    <w:rsid w:val="0084046F"/>
    <w:rsid w:val="00840DDA"/>
    <w:rsid w:val="008422AF"/>
    <w:rsid w:val="008476FC"/>
    <w:rsid w:val="00850835"/>
    <w:rsid w:val="0085097D"/>
    <w:rsid w:val="008524AC"/>
    <w:rsid w:val="0085285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65CC8"/>
    <w:rsid w:val="0087147E"/>
    <w:rsid w:val="00872DE1"/>
    <w:rsid w:val="00876AC4"/>
    <w:rsid w:val="00881B78"/>
    <w:rsid w:val="00883468"/>
    <w:rsid w:val="0089278C"/>
    <w:rsid w:val="008972FA"/>
    <w:rsid w:val="008A05D9"/>
    <w:rsid w:val="008A1F58"/>
    <w:rsid w:val="008A1F7B"/>
    <w:rsid w:val="008A4B61"/>
    <w:rsid w:val="008A7B65"/>
    <w:rsid w:val="008A7FCD"/>
    <w:rsid w:val="008B0FD4"/>
    <w:rsid w:val="008B239F"/>
    <w:rsid w:val="008B27E2"/>
    <w:rsid w:val="008C06A0"/>
    <w:rsid w:val="008C19DA"/>
    <w:rsid w:val="008C24BF"/>
    <w:rsid w:val="008C2B10"/>
    <w:rsid w:val="008C33E3"/>
    <w:rsid w:val="008C5AD8"/>
    <w:rsid w:val="008C60A4"/>
    <w:rsid w:val="008D1413"/>
    <w:rsid w:val="008D7629"/>
    <w:rsid w:val="008D7C7C"/>
    <w:rsid w:val="008D7DE3"/>
    <w:rsid w:val="008E2426"/>
    <w:rsid w:val="008E2694"/>
    <w:rsid w:val="008E3171"/>
    <w:rsid w:val="008E5000"/>
    <w:rsid w:val="008E5ECD"/>
    <w:rsid w:val="008E66A5"/>
    <w:rsid w:val="008F0058"/>
    <w:rsid w:val="008F0526"/>
    <w:rsid w:val="008F0A99"/>
    <w:rsid w:val="008F23A2"/>
    <w:rsid w:val="008F3587"/>
    <w:rsid w:val="008F6170"/>
    <w:rsid w:val="008F6380"/>
    <w:rsid w:val="009042E2"/>
    <w:rsid w:val="0090491C"/>
    <w:rsid w:val="00907F9B"/>
    <w:rsid w:val="009137C0"/>
    <w:rsid w:val="009143F0"/>
    <w:rsid w:val="00916FCE"/>
    <w:rsid w:val="009172F6"/>
    <w:rsid w:val="009217AD"/>
    <w:rsid w:val="00922394"/>
    <w:rsid w:val="0092322B"/>
    <w:rsid w:val="0092614C"/>
    <w:rsid w:val="009262C6"/>
    <w:rsid w:val="00927305"/>
    <w:rsid w:val="00930247"/>
    <w:rsid w:val="009306DF"/>
    <w:rsid w:val="00930E98"/>
    <w:rsid w:val="00931448"/>
    <w:rsid w:val="00932081"/>
    <w:rsid w:val="009323D4"/>
    <w:rsid w:val="00932442"/>
    <w:rsid w:val="00932DC2"/>
    <w:rsid w:val="00933F42"/>
    <w:rsid w:val="00934672"/>
    <w:rsid w:val="00935221"/>
    <w:rsid w:val="00935FC4"/>
    <w:rsid w:val="00937634"/>
    <w:rsid w:val="00937E90"/>
    <w:rsid w:val="0094146E"/>
    <w:rsid w:val="00942048"/>
    <w:rsid w:val="009425AB"/>
    <w:rsid w:val="00943A5C"/>
    <w:rsid w:val="00946894"/>
    <w:rsid w:val="009505D0"/>
    <w:rsid w:val="009561D9"/>
    <w:rsid w:val="009619DA"/>
    <w:rsid w:val="0096222E"/>
    <w:rsid w:val="00963526"/>
    <w:rsid w:val="00963983"/>
    <w:rsid w:val="00964FDC"/>
    <w:rsid w:val="009672C5"/>
    <w:rsid w:val="00967CCC"/>
    <w:rsid w:val="00970969"/>
    <w:rsid w:val="009715A6"/>
    <w:rsid w:val="00972CAE"/>
    <w:rsid w:val="00980E67"/>
    <w:rsid w:val="00981950"/>
    <w:rsid w:val="00981CB4"/>
    <w:rsid w:val="009852B6"/>
    <w:rsid w:val="00986073"/>
    <w:rsid w:val="009914B6"/>
    <w:rsid w:val="00991C2A"/>
    <w:rsid w:val="00992BDD"/>
    <w:rsid w:val="009944F5"/>
    <w:rsid w:val="009978A7"/>
    <w:rsid w:val="009A0799"/>
    <w:rsid w:val="009A29C6"/>
    <w:rsid w:val="009A4936"/>
    <w:rsid w:val="009A4B42"/>
    <w:rsid w:val="009A4F8D"/>
    <w:rsid w:val="009A739A"/>
    <w:rsid w:val="009B25D7"/>
    <w:rsid w:val="009B2A81"/>
    <w:rsid w:val="009B2C4F"/>
    <w:rsid w:val="009B3D29"/>
    <w:rsid w:val="009B48AB"/>
    <w:rsid w:val="009B5E90"/>
    <w:rsid w:val="009B7186"/>
    <w:rsid w:val="009B794D"/>
    <w:rsid w:val="009C200B"/>
    <w:rsid w:val="009C67A8"/>
    <w:rsid w:val="009C69C9"/>
    <w:rsid w:val="009D2ECF"/>
    <w:rsid w:val="009D32D8"/>
    <w:rsid w:val="009D51C6"/>
    <w:rsid w:val="009D551B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A00793"/>
    <w:rsid w:val="00A016D0"/>
    <w:rsid w:val="00A02317"/>
    <w:rsid w:val="00A028D7"/>
    <w:rsid w:val="00A03422"/>
    <w:rsid w:val="00A066F1"/>
    <w:rsid w:val="00A15D53"/>
    <w:rsid w:val="00A15EA6"/>
    <w:rsid w:val="00A17192"/>
    <w:rsid w:val="00A17EFC"/>
    <w:rsid w:val="00A21CC6"/>
    <w:rsid w:val="00A21F9E"/>
    <w:rsid w:val="00A24461"/>
    <w:rsid w:val="00A24DD3"/>
    <w:rsid w:val="00A25E2D"/>
    <w:rsid w:val="00A3126D"/>
    <w:rsid w:val="00A31638"/>
    <w:rsid w:val="00A323BF"/>
    <w:rsid w:val="00A35FF3"/>
    <w:rsid w:val="00A36877"/>
    <w:rsid w:val="00A36AA7"/>
    <w:rsid w:val="00A4171C"/>
    <w:rsid w:val="00A434C8"/>
    <w:rsid w:val="00A442F8"/>
    <w:rsid w:val="00A4501D"/>
    <w:rsid w:val="00A45E4F"/>
    <w:rsid w:val="00A45FE6"/>
    <w:rsid w:val="00A462D0"/>
    <w:rsid w:val="00A4701F"/>
    <w:rsid w:val="00A4732F"/>
    <w:rsid w:val="00A47B3A"/>
    <w:rsid w:val="00A57CD7"/>
    <w:rsid w:val="00A612AF"/>
    <w:rsid w:val="00A613D6"/>
    <w:rsid w:val="00A62A15"/>
    <w:rsid w:val="00A65B4F"/>
    <w:rsid w:val="00A671C9"/>
    <w:rsid w:val="00A67FA8"/>
    <w:rsid w:val="00A724D4"/>
    <w:rsid w:val="00A76069"/>
    <w:rsid w:val="00A76BBB"/>
    <w:rsid w:val="00A76BF9"/>
    <w:rsid w:val="00A76CA1"/>
    <w:rsid w:val="00A76E21"/>
    <w:rsid w:val="00A778C7"/>
    <w:rsid w:val="00A77FD6"/>
    <w:rsid w:val="00A821B5"/>
    <w:rsid w:val="00A826DC"/>
    <w:rsid w:val="00A835AE"/>
    <w:rsid w:val="00A86BF0"/>
    <w:rsid w:val="00A87CF1"/>
    <w:rsid w:val="00A90EC5"/>
    <w:rsid w:val="00A91BB0"/>
    <w:rsid w:val="00A9260A"/>
    <w:rsid w:val="00A9263C"/>
    <w:rsid w:val="00A93BCB"/>
    <w:rsid w:val="00A94849"/>
    <w:rsid w:val="00A96E00"/>
    <w:rsid w:val="00A97187"/>
    <w:rsid w:val="00A9756D"/>
    <w:rsid w:val="00AA5E1C"/>
    <w:rsid w:val="00AA7581"/>
    <w:rsid w:val="00AB024C"/>
    <w:rsid w:val="00AB0F3C"/>
    <w:rsid w:val="00AB1859"/>
    <w:rsid w:val="00AB1BD2"/>
    <w:rsid w:val="00AB3C47"/>
    <w:rsid w:val="00AB64B2"/>
    <w:rsid w:val="00AB6B29"/>
    <w:rsid w:val="00AC1D82"/>
    <w:rsid w:val="00AC3954"/>
    <w:rsid w:val="00AC404A"/>
    <w:rsid w:val="00AC4F5B"/>
    <w:rsid w:val="00AC55B9"/>
    <w:rsid w:val="00AC65F8"/>
    <w:rsid w:val="00AC6740"/>
    <w:rsid w:val="00AC74EC"/>
    <w:rsid w:val="00AD0013"/>
    <w:rsid w:val="00AD0129"/>
    <w:rsid w:val="00AD02BE"/>
    <w:rsid w:val="00AD0B6D"/>
    <w:rsid w:val="00AD548F"/>
    <w:rsid w:val="00AD5FE7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1C2A"/>
    <w:rsid w:val="00AF2B87"/>
    <w:rsid w:val="00AF2E0C"/>
    <w:rsid w:val="00AF41BD"/>
    <w:rsid w:val="00AF5471"/>
    <w:rsid w:val="00AF5863"/>
    <w:rsid w:val="00AF6CD6"/>
    <w:rsid w:val="00AF7277"/>
    <w:rsid w:val="00B02F8B"/>
    <w:rsid w:val="00B032FD"/>
    <w:rsid w:val="00B04066"/>
    <w:rsid w:val="00B1124F"/>
    <w:rsid w:val="00B124FF"/>
    <w:rsid w:val="00B127B8"/>
    <w:rsid w:val="00B14ED9"/>
    <w:rsid w:val="00B16AC1"/>
    <w:rsid w:val="00B16AD9"/>
    <w:rsid w:val="00B223E1"/>
    <w:rsid w:val="00B22C34"/>
    <w:rsid w:val="00B23984"/>
    <w:rsid w:val="00B253F0"/>
    <w:rsid w:val="00B25490"/>
    <w:rsid w:val="00B26BE6"/>
    <w:rsid w:val="00B273CB"/>
    <w:rsid w:val="00B27E65"/>
    <w:rsid w:val="00B3054C"/>
    <w:rsid w:val="00B3619F"/>
    <w:rsid w:val="00B37069"/>
    <w:rsid w:val="00B429DB"/>
    <w:rsid w:val="00B43466"/>
    <w:rsid w:val="00B43F08"/>
    <w:rsid w:val="00B4411B"/>
    <w:rsid w:val="00B44652"/>
    <w:rsid w:val="00B449E6"/>
    <w:rsid w:val="00B45B76"/>
    <w:rsid w:val="00B46CDE"/>
    <w:rsid w:val="00B475BE"/>
    <w:rsid w:val="00B47FC7"/>
    <w:rsid w:val="00B5105E"/>
    <w:rsid w:val="00B51772"/>
    <w:rsid w:val="00B51F7D"/>
    <w:rsid w:val="00B54207"/>
    <w:rsid w:val="00B54CFE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620A"/>
    <w:rsid w:val="00B665D6"/>
    <w:rsid w:val="00B70E17"/>
    <w:rsid w:val="00B710F4"/>
    <w:rsid w:val="00B73F37"/>
    <w:rsid w:val="00B740D9"/>
    <w:rsid w:val="00B81A29"/>
    <w:rsid w:val="00B82FC2"/>
    <w:rsid w:val="00B839D7"/>
    <w:rsid w:val="00B842D7"/>
    <w:rsid w:val="00B84DCC"/>
    <w:rsid w:val="00B85385"/>
    <w:rsid w:val="00B85D9E"/>
    <w:rsid w:val="00B90F06"/>
    <w:rsid w:val="00BA2841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DDC"/>
    <w:rsid w:val="00BC08D8"/>
    <w:rsid w:val="00BC28E5"/>
    <w:rsid w:val="00BC3D00"/>
    <w:rsid w:val="00BC454C"/>
    <w:rsid w:val="00BC516F"/>
    <w:rsid w:val="00BC6CD4"/>
    <w:rsid w:val="00BD4F7F"/>
    <w:rsid w:val="00BD6AE1"/>
    <w:rsid w:val="00BD7FE4"/>
    <w:rsid w:val="00BE29AE"/>
    <w:rsid w:val="00BE67EC"/>
    <w:rsid w:val="00BE7216"/>
    <w:rsid w:val="00BF187D"/>
    <w:rsid w:val="00BF204E"/>
    <w:rsid w:val="00BF239B"/>
    <w:rsid w:val="00BF2543"/>
    <w:rsid w:val="00BF498F"/>
    <w:rsid w:val="00BF5101"/>
    <w:rsid w:val="00BF5345"/>
    <w:rsid w:val="00BF535C"/>
    <w:rsid w:val="00BF7A3A"/>
    <w:rsid w:val="00BF7A7E"/>
    <w:rsid w:val="00BF7F3C"/>
    <w:rsid w:val="00BF7FC4"/>
    <w:rsid w:val="00C02FBD"/>
    <w:rsid w:val="00C03623"/>
    <w:rsid w:val="00C03926"/>
    <w:rsid w:val="00C0424A"/>
    <w:rsid w:val="00C044B6"/>
    <w:rsid w:val="00C048AF"/>
    <w:rsid w:val="00C068B1"/>
    <w:rsid w:val="00C07C21"/>
    <w:rsid w:val="00C109F9"/>
    <w:rsid w:val="00C10AC3"/>
    <w:rsid w:val="00C123A1"/>
    <w:rsid w:val="00C128C0"/>
    <w:rsid w:val="00C139DA"/>
    <w:rsid w:val="00C20AAF"/>
    <w:rsid w:val="00C20DBB"/>
    <w:rsid w:val="00C2226B"/>
    <w:rsid w:val="00C23684"/>
    <w:rsid w:val="00C23D16"/>
    <w:rsid w:val="00C2632E"/>
    <w:rsid w:val="00C379CB"/>
    <w:rsid w:val="00C41704"/>
    <w:rsid w:val="00C41F8B"/>
    <w:rsid w:val="00C42426"/>
    <w:rsid w:val="00C45E65"/>
    <w:rsid w:val="00C47681"/>
    <w:rsid w:val="00C50532"/>
    <w:rsid w:val="00C50BC9"/>
    <w:rsid w:val="00C53C19"/>
    <w:rsid w:val="00C53EA8"/>
    <w:rsid w:val="00C541EF"/>
    <w:rsid w:val="00C55BE1"/>
    <w:rsid w:val="00C5737A"/>
    <w:rsid w:val="00C60ABD"/>
    <w:rsid w:val="00C64222"/>
    <w:rsid w:val="00C71A9E"/>
    <w:rsid w:val="00C72CD1"/>
    <w:rsid w:val="00C732EF"/>
    <w:rsid w:val="00C73805"/>
    <w:rsid w:val="00C741AF"/>
    <w:rsid w:val="00C7659F"/>
    <w:rsid w:val="00C7790C"/>
    <w:rsid w:val="00C80A3C"/>
    <w:rsid w:val="00C80BCA"/>
    <w:rsid w:val="00C80C7A"/>
    <w:rsid w:val="00C81C21"/>
    <w:rsid w:val="00C8382A"/>
    <w:rsid w:val="00C8517B"/>
    <w:rsid w:val="00C85984"/>
    <w:rsid w:val="00C9022B"/>
    <w:rsid w:val="00C91D77"/>
    <w:rsid w:val="00C92DB4"/>
    <w:rsid w:val="00C96FD0"/>
    <w:rsid w:val="00CA2E34"/>
    <w:rsid w:val="00CA32AD"/>
    <w:rsid w:val="00CA39B0"/>
    <w:rsid w:val="00CA4AE3"/>
    <w:rsid w:val="00CA4E24"/>
    <w:rsid w:val="00CA6EF6"/>
    <w:rsid w:val="00CB0788"/>
    <w:rsid w:val="00CB21EA"/>
    <w:rsid w:val="00CB24B9"/>
    <w:rsid w:val="00CB29AC"/>
    <w:rsid w:val="00CB4463"/>
    <w:rsid w:val="00CC3A32"/>
    <w:rsid w:val="00CC50F4"/>
    <w:rsid w:val="00CC53B7"/>
    <w:rsid w:val="00CC752E"/>
    <w:rsid w:val="00CD156A"/>
    <w:rsid w:val="00CD16E2"/>
    <w:rsid w:val="00CD18C1"/>
    <w:rsid w:val="00CD33C0"/>
    <w:rsid w:val="00CD511E"/>
    <w:rsid w:val="00CD5BE4"/>
    <w:rsid w:val="00CD5DB7"/>
    <w:rsid w:val="00CD66C3"/>
    <w:rsid w:val="00CE1192"/>
    <w:rsid w:val="00CE291A"/>
    <w:rsid w:val="00CE3A9F"/>
    <w:rsid w:val="00CE3E3E"/>
    <w:rsid w:val="00CF1408"/>
    <w:rsid w:val="00CF24D4"/>
    <w:rsid w:val="00CF3923"/>
    <w:rsid w:val="00CF3B67"/>
    <w:rsid w:val="00CF469C"/>
    <w:rsid w:val="00CF483E"/>
    <w:rsid w:val="00CF55A2"/>
    <w:rsid w:val="00CF5A7D"/>
    <w:rsid w:val="00D02702"/>
    <w:rsid w:val="00D02D25"/>
    <w:rsid w:val="00D04E8F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1E9B"/>
    <w:rsid w:val="00D22DF2"/>
    <w:rsid w:val="00D22EF6"/>
    <w:rsid w:val="00D264B8"/>
    <w:rsid w:val="00D27094"/>
    <w:rsid w:val="00D413EE"/>
    <w:rsid w:val="00D42F79"/>
    <w:rsid w:val="00D43708"/>
    <w:rsid w:val="00D43754"/>
    <w:rsid w:val="00D44D18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3143"/>
    <w:rsid w:val="00D6383F"/>
    <w:rsid w:val="00D65827"/>
    <w:rsid w:val="00D659F9"/>
    <w:rsid w:val="00D66C93"/>
    <w:rsid w:val="00D712CC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A5A"/>
    <w:rsid w:val="00D8386D"/>
    <w:rsid w:val="00D847E4"/>
    <w:rsid w:val="00D86334"/>
    <w:rsid w:val="00D869BF"/>
    <w:rsid w:val="00D90ED7"/>
    <w:rsid w:val="00D91BF0"/>
    <w:rsid w:val="00D927D9"/>
    <w:rsid w:val="00D96752"/>
    <w:rsid w:val="00D970B1"/>
    <w:rsid w:val="00DA0D8A"/>
    <w:rsid w:val="00DA1E6B"/>
    <w:rsid w:val="00DA20B1"/>
    <w:rsid w:val="00DA29CB"/>
    <w:rsid w:val="00DA57E0"/>
    <w:rsid w:val="00DA6F8B"/>
    <w:rsid w:val="00DA7300"/>
    <w:rsid w:val="00DA7691"/>
    <w:rsid w:val="00DA796A"/>
    <w:rsid w:val="00DB4CC5"/>
    <w:rsid w:val="00DB5AA2"/>
    <w:rsid w:val="00DB69A1"/>
    <w:rsid w:val="00DB7CF7"/>
    <w:rsid w:val="00DB7E26"/>
    <w:rsid w:val="00DC138C"/>
    <w:rsid w:val="00DC2036"/>
    <w:rsid w:val="00DC239E"/>
    <w:rsid w:val="00DC244F"/>
    <w:rsid w:val="00DC24BE"/>
    <w:rsid w:val="00DC34AB"/>
    <w:rsid w:val="00DC49A4"/>
    <w:rsid w:val="00DC7DFA"/>
    <w:rsid w:val="00DD0703"/>
    <w:rsid w:val="00DD2286"/>
    <w:rsid w:val="00DD2ABF"/>
    <w:rsid w:val="00DD360D"/>
    <w:rsid w:val="00DD7B3F"/>
    <w:rsid w:val="00DE3BD2"/>
    <w:rsid w:val="00DE6423"/>
    <w:rsid w:val="00DE65DF"/>
    <w:rsid w:val="00DE7DAE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13AE"/>
    <w:rsid w:val="00E026C7"/>
    <w:rsid w:val="00E02DA8"/>
    <w:rsid w:val="00E03042"/>
    <w:rsid w:val="00E03F22"/>
    <w:rsid w:val="00E0504F"/>
    <w:rsid w:val="00E05821"/>
    <w:rsid w:val="00E12A69"/>
    <w:rsid w:val="00E142B8"/>
    <w:rsid w:val="00E144DE"/>
    <w:rsid w:val="00E15266"/>
    <w:rsid w:val="00E154E1"/>
    <w:rsid w:val="00E1578B"/>
    <w:rsid w:val="00E17010"/>
    <w:rsid w:val="00E17B05"/>
    <w:rsid w:val="00E21184"/>
    <w:rsid w:val="00E21271"/>
    <w:rsid w:val="00E24587"/>
    <w:rsid w:val="00E245B7"/>
    <w:rsid w:val="00E2563A"/>
    <w:rsid w:val="00E25D73"/>
    <w:rsid w:val="00E266C2"/>
    <w:rsid w:val="00E26720"/>
    <w:rsid w:val="00E2779D"/>
    <w:rsid w:val="00E30008"/>
    <w:rsid w:val="00E306E5"/>
    <w:rsid w:val="00E319D1"/>
    <w:rsid w:val="00E33FA5"/>
    <w:rsid w:val="00E3650B"/>
    <w:rsid w:val="00E36552"/>
    <w:rsid w:val="00E41022"/>
    <w:rsid w:val="00E41F43"/>
    <w:rsid w:val="00E43DD3"/>
    <w:rsid w:val="00E43EEA"/>
    <w:rsid w:val="00E4463D"/>
    <w:rsid w:val="00E44C66"/>
    <w:rsid w:val="00E45DA8"/>
    <w:rsid w:val="00E463BD"/>
    <w:rsid w:val="00E46784"/>
    <w:rsid w:val="00E470B8"/>
    <w:rsid w:val="00E51DF2"/>
    <w:rsid w:val="00E54D23"/>
    <w:rsid w:val="00E54FF1"/>
    <w:rsid w:val="00E55480"/>
    <w:rsid w:val="00E555C6"/>
    <w:rsid w:val="00E56412"/>
    <w:rsid w:val="00E60B96"/>
    <w:rsid w:val="00E61812"/>
    <w:rsid w:val="00E6198A"/>
    <w:rsid w:val="00E637FF"/>
    <w:rsid w:val="00E64803"/>
    <w:rsid w:val="00E64F71"/>
    <w:rsid w:val="00E66802"/>
    <w:rsid w:val="00E7205C"/>
    <w:rsid w:val="00E72399"/>
    <w:rsid w:val="00E73170"/>
    <w:rsid w:val="00E739F7"/>
    <w:rsid w:val="00E73A9F"/>
    <w:rsid w:val="00E73E7B"/>
    <w:rsid w:val="00E749F0"/>
    <w:rsid w:val="00E758E6"/>
    <w:rsid w:val="00E7608D"/>
    <w:rsid w:val="00E813DB"/>
    <w:rsid w:val="00E81D25"/>
    <w:rsid w:val="00E81D71"/>
    <w:rsid w:val="00E81E32"/>
    <w:rsid w:val="00E81F29"/>
    <w:rsid w:val="00E826E0"/>
    <w:rsid w:val="00E82E14"/>
    <w:rsid w:val="00E8400B"/>
    <w:rsid w:val="00E84C88"/>
    <w:rsid w:val="00E84DEE"/>
    <w:rsid w:val="00E8511D"/>
    <w:rsid w:val="00E854DA"/>
    <w:rsid w:val="00E8686A"/>
    <w:rsid w:val="00E91A4D"/>
    <w:rsid w:val="00E96260"/>
    <w:rsid w:val="00E97A74"/>
    <w:rsid w:val="00EA03C4"/>
    <w:rsid w:val="00EA2BB8"/>
    <w:rsid w:val="00EA48C3"/>
    <w:rsid w:val="00EB1C08"/>
    <w:rsid w:val="00EB2AF2"/>
    <w:rsid w:val="00EB3F80"/>
    <w:rsid w:val="00EB4C7A"/>
    <w:rsid w:val="00EB607B"/>
    <w:rsid w:val="00EB7E7B"/>
    <w:rsid w:val="00EC0D75"/>
    <w:rsid w:val="00EC16E6"/>
    <w:rsid w:val="00EC1A8C"/>
    <w:rsid w:val="00EC6BA3"/>
    <w:rsid w:val="00EC7A19"/>
    <w:rsid w:val="00EC7DD0"/>
    <w:rsid w:val="00ED0F74"/>
    <w:rsid w:val="00ED1C2E"/>
    <w:rsid w:val="00ED1CB5"/>
    <w:rsid w:val="00ED2C6B"/>
    <w:rsid w:val="00ED2F01"/>
    <w:rsid w:val="00ED2F4A"/>
    <w:rsid w:val="00ED3DAA"/>
    <w:rsid w:val="00ED488E"/>
    <w:rsid w:val="00ED69B6"/>
    <w:rsid w:val="00ED763C"/>
    <w:rsid w:val="00EE1239"/>
    <w:rsid w:val="00EE3268"/>
    <w:rsid w:val="00EE3EBC"/>
    <w:rsid w:val="00EE6258"/>
    <w:rsid w:val="00EE632F"/>
    <w:rsid w:val="00EE756B"/>
    <w:rsid w:val="00EE77A5"/>
    <w:rsid w:val="00EE7F46"/>
    <w:rsid w:val="00EF0490"/>
    <w:rsid w:val="00EF38D6"/>
    <w:rsid w:val="00EF467E"/>
    <w:rsid w:val="00EF503B"/>
    <w:rsid w:val="00EF6B71"/>
    <w:rsid w:val="00EF6FF7"/>
    <w:rsid w:val="00EF7906"/>
    <w:rsid w:val="00F00CDF"/>
    <w:rsid w:val="00F05BFA"/>
    <w:rsid w:val="00F05F89"/>
    <w:rsid w:val="00F07327"/>
    <w:rsid w:val="00F07C03"/>
    <w:rsid w:val="00F113A9"/>
    <w:rsid w:val="00F11B9F"/>
    <w:rsid w:val="00F12D7D"/>
    <w:rsid w:val="00F14794"/>
    <w:rsid w:val="00F15402"/>
    <w:rsid w:val="00F157ED"/>
    <w:rsid w:val="00F17404"/>
    <w:rsid w:val="00F23D61"/>
    <w:rsid w:val="00F266B4"/>
    <w:rsid w:val="00F269D2"/>
    <w:rsid w:val="00F27D1A"/>
    <w:rsid w:val="00F31686"/>
    <w:rsid w:val="00F33287"/>
    <w:rsid w:val="00F33B67"/>
    <w:rsid w:val="00F358EA"/>
    <w:rsid w:val="00F373CA"/>
    <w:rsid w:val="00F430FF"/>
    <w:rsid w:val="00F468DC"/>
    <w:rsid w:val="00F46CE4"/>
    <w:rsid w:val="00F53861"/>
    <w:rsid w:val="00F54098"/>
    <w:rsid w:val="00F541EA"/>
    <w:rsid w:val="00F561C9"/>
    <w:rsid w:val="00F5627B"/>
    <w:rsid w:val="00F567FA"/>
    <w:rsid w:val="00F568B1"/>
    <w:rsid w:val="00F61FD6"/>
    <w:rsid w:val="00F6367E"/>
    <w:rsid w:val="00F64922"/>
    <w:rsid w:val="00F65F82"/>
    <w:rsid w:val="00F70DB7"/>
    <w:rsid w:val="00F72747"/>
    <w:rsid w:val="00F74404"/>
    <w:rsid w:val="00F74718"/>
    <w:rsid w:val="00F74F17"/>
    <w:rsid w:val="00F7754B"/>
    <w:rsid w:val="00F8092F"/>
    <w:rsid w:val="00F838B8"/>
    <w:rsid w:val="00F842E0"/>
    <w:rsid w:val="00F8448D"/>
    <w:rsid w:val="00F85F25"/>
    <w:rsid w:val="00F86FC9"/>
    <w:rsid w:val="00F913FC"/>
    <w:rsid w:val="00F92324"/>
    <w:rsid w:val="00F923C1"/>
    <w:rsid w:val="00F92522"/>
    <w:rsid w:val="00F934F1"/>
    <w:rsid w:val="00F97BE5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60C"/>
    <w:rsid w:val="00FC7902"/>
    <w:rsid w:val="00FD0231"/>
    <w:rsid w:val="00FD0AD3"/>
    <w:rsid w:val="00FD1759"/>
    <w:rsid w:val="00FD3461"/>
    <w:rsid w:val="00FD4B8E"/>
    <w:rsid w:val="00FD4DCC"/>
    <w:rsid w:val="00FD583C"/>
    <w:rsid w:val="00FE034C"/>
    <w:rsid w:val="00FE1C70"/>
    <w:rsid w:val="00FE3152"/>
    <w:rsid w:val="00FE4CE7"/>
    <w:rsid w:val="00FE6BBA"/>
    <w:rsid w:val="00FE73ED"/>
    <w:rsid w:val="00FE7EFE"/>
    <w:rsid w:val="00FF0999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657BEBA-D1C9-456A-B9D8-E056733E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7DC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  <w:lang w:val="es-ES_tradnl"/>
    </w:rPr>
  </w:style>
  <w:style w:type="paragraph" w:styleId="Ttulo2">
    <w:name w:val="heading 2"/>
    <w:basedOn w:val="Normal"/>
    <w:next w:val="Normal"/>
    <w:qFormat/>
    <w:locked/>
    <w:rsid w:val="00DC244F"/>
    <w:pPr>
      <w:keepNext/>
      <w:numPr>
        <w:ilvl w:val="1"/>
        <w:numId w:val="9"/>
      </w:numPr>
      <w:spacing w:before="60" w:after="60"/>
      <w:ind w:left="567" w:hanging="567"/>
      <w:outlineLvl w:val="1"/>
    </w:pPr>
    <w:rPr>
      <w:b/>
      <w:smallCaps/>
      <w:szCs w:val="24"/>
      <w:lang w:val="es-ES_tradnl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  <w:lang w:val="es-ES_tradnl"/>
    </w:rPr>
  </w:style>
  <w:style w:type="paragraph" w:styleId="Ttulo4">
    <w:name w:val="heading 4"/>
    <w:basedOn w:val="Normal"/>
    <w:next w:val="Normal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  <w:lang w:val="es-ES_tradnl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  <w:lang w:val="es-ES_tradnl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  <w:lang w:val="es-ES_tradnl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  <w:lang w:val="es-ES_tradnl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  <w:lang w:val="es-ES_tradnl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  <w:lang w:val="x-none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val="x-none"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  <w:lang w:val="x-none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val="x-none"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val="x-none"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F12D7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ED2C6B"/>
    <w:pPr>
      <w:ind w:left="720"/>
      <w:contextualSpacing/>
    </w:pPr>
  </w:style>
  <w:style w:type="paragraph" w:styleId="Revisin">
    <w:name w:val="Revision"/>
    <w:hidden/>
    <w:uiPriority w:val="99"/>
    <w:semiHidden/>
    <w:rsid w:val="00937E90"/>
    <w:rPr>
      <w:sz w:val="24"/>
      <w:lang w:eastAsia="es-ES_tradnl"/>
    </w:rPr>
  </w:style>
  <w:style w:type="character" w:styleId="Hipervnculo">
    <w:name w:val="Hyperlink"/>
    <w:uiPriority w:val="99"/>
    <w:unhideWhenUsed/>
    <w:rsid w:val="00DA6F8B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.euskadi.net/s69-bisorea/es/x72aGeoeuskadiWAR/index.j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uskadi.eus/r48-bopv2/es/bopv2/datos/2015/07/1502935a.s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.euskadi.net/s69-bisorea/es/x72aGeoeuskadiWAR/index.jsp?conf=INGURUMENA/INGURUMENA.xml&amp;def_groups=natura_2000&amp;amp;layers=natura_2000-LIC_ZE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2234-55F8-45F0-AB66-CDB8FED8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657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4923</CharactersWithSpaces>
  <SharedDoc>false</SharedDoc>
  <HLinks>
    <vt:vector size="18" baseType="variant">
      <vt:variant>
        <vt:i4>1048579</vt:i4>
      </vt:variant>
      <vt:variant>
        <vt:i4>9</vt:i4>
      </vt:variant>
      <vt:variant>
        <vt:i4>0</vt:i4>
      </vt:variant>
      <vt:variant>
        <vt:i4>5</vt:i4>
      </vt:variant>
      <vt:variant>
        <vt:lpwstr>http://www.geo.euskadi.net/s69-bisorea/es/x72aGeoeuskadiWAR/index.jsp</vt:lpwstr>
      </vt:variant>
      <vt:variant>
        <vt:lpwstr/>
      </vt:variant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https://euskadi.eus/r48-bopv2/es/bopv2/datos/2005/02/0500661a.shtml</vt:lpwstr>
      </vt:variant>
      <vt:variant>
        <vt:lpwstr/>
      </vt:variant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geo.euskadi.net/s69-bisorea/es/x72aGeoeuskadiWAR/index.jsp?conf=INGURUMENA/INGURUMENA.xml&amp;def_groups=natura_2000&amp;amp;layers=natura_2000-LIC_ZE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subject/>
  <dc:creator>Ihobe</dc:creator>
  <cp:keywords/>
  <dc:description/>
  <cp:lastModifiedBy>Leire Lombraña</cp:lastModifiedBy>
  <cp:revision>34</cp:revision>
  <cp:lastPrinted>2018-05-25T07:55:00Z</cp:lastPrinted>
  <dcterms:created xsi:type="dcterms:W3CDTF">2018-05-03T13:44:00Z</dcterms:created>
  <dcterms:modified xsi:type="dcterms:W3CDTF">2018-06-07T11:57:00Z</dcterms:modified>
</cp:coreProperties>
</file>